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EC" w:rsidRPr="00750125" w:rsidRDefault="00BD6031" w:rsidP="005F61EC">
      <w:pPr>
        <w:rPr>
          <w:b/>
        </w:rPr>
      </w:pPr>
      <w:r w:rsidRPr="00391F91">
        <w:rPr>
          <w:b/>
          <w:i/>
          <w:sz w:val="32"/>
          <w:szCs w:val="32"/>
        </w:rPr>
        <w:t>1</w:t>
      </w:r>
      <w:r w:rsidR="00750125" w:rsidRPr="00391F91">
        <w:rPr>
          <w:b/>
          <w:i/>
          <w:sz w:val="32"/>
          <w:szCs w:val="32"/>
        </w:rPr>
        <w:t xml:space="preserve">   </w:t>
      </w:r>
      <w:r w:rsidR="00750125" w:rsidRPr="00391F91">
        <w:rPr>
          <w:b/>
          <w:i/>
        </w:rPr>
        <w:t xml:space="preserve">      </w:t>
      </w:r>
      <w:r w:rsidR="00750125" w:rsidRPr="00750125">
        <w:rPr>
          <w:b/>
        </w:rPr>
        <w:t xml:space="preserve">         </w:t>
      </w:r>
      <w:r w:rsidR="005F61EC" w:rsidRPr="00750125">
        <w:rPr>
          <w:b/>
        </w:rPr>
        <w:t>НАРУШЕНИЯ ТЕМПА И РИТМА РЕЧИ</w:t>
      </w:r>
      <w:r w:rsidR="00750125" w:rsidRPr="00750125">
        <w:rPr>
          <w:b/>
        </w:rPr>
        <w:t xml:space="preserve">                                            </w:t>
      </w:r>
    </w:p>
    <w:p w:rsidR="00BD6031" w:rsidRDefault="005F61EC" w:rsidP="005F61EC">
      <w:r>
        <w:t xml:space="preserve">К нарушениям темпа речи относятся </w:t>
      </w:r>
      <w:proofErr w:type="spellStart"/>
      <w:r w:rsidRPr="00750125">
        <w:rPr>
          <w:b/>
        </w:rPr>
        <w:t>тахилалия</w:t>
      </w:r>
      <w:proofErr w:type="spellEnd"/>
      <w:r w:rsidRPr="00750125">
        <w:rPr>
          <w:b/>
        </w:rPr>
        <w:t xml:space="preserve"> и </w:t>
      </w:r>
      <w:proofErr w:type="spellStart"/>
      <w:r w:rsidRPr="00750125">
        <w:rPr>
          <w:b/>
        </w:rPr>
        <w:t>брадилалия</w:t>
      </w:r>
      <w:proofErr w:type="spellEnd"/>
      <w:r>
        <w:t>. Эти дефекты могут выражаться в разной степени. Легкая и средняя степени мало беспокоят. При тяжелой степени нарушается процесс коммуникации, и расстройства темпа речи определяются как патологические.</w:t>
      </w:r>
    </w:p>
    <w:p w:rsidR="005F61EC" w:rsidRDefault="005F61EC" w:rsidP="005F61EC">
      <w:r>
        <w:t xml:space="preserve"> Развитие, проявления и методы коррекции этих дефектов различны. Исследования показывают, что </w:t>
      </w:r>
      <w:proofErr w:type="spellStart"/>
      <w:r>
        <w:t>тахилалия</w:t>
      </w:r>
      <w:proofErr w:type="spellEnd"/>
      <w:r>
        <w:t xml:space="preserve"> и </w:t>
      </w:r>
      <w:proofErr w:type="spellStart"/>
      <w:r>
        <w:t>брадилалия</w:t>
      </w:r>
      <w:proofErr w:type="spellEnd"/>
      <w:r>
        <w:t xml:space="preserve"> могут быть лишь внешним проявлением изменения мозговых процессов. Поэтому для их преодоления необходимы неврологическое обследование и комплексное воздействие: медикаментозное, психотерапевтичес</w:t>
      </w:r>
      <w:r w:rsidR="00750125">
        <w:t>кое, логопедическое</w:t>
      </w:r>
      <w:proofErr w:type="gramStart"/>
      <w:r w:rsidR="00750125">
        <w:t xml:space="preserve"> </w:t>
      </w:r>
      <w:r>
        <w:t>.</w:t>
      </w:r>
      <w:proofErr w:type="gramEnd"/>
    </w:p>
    <w:p w:rsidR="00750125" w:rsidRDefault="005F61EC" w:rsidP="005F61EC">
      <w:proofErr w:type="spellStart"/>
      <w:r w:rsidRPr="00750125">
        <w:rPr>
          <w:b/>
        </w:rPr>
        <w:t>Тахилалия</w:t>
      </w:r>
      <w:proofErr w:type="spellEnd"/>
      <w:proofErr w:type="gramStart"/>
      <w:r w:rsidRPr="00750125">
        <w:rPr>
          <w:b/>
        </w:rPr>
        <w:t xml:space="preserve"> -- </w:t>
      </w:r>
      <w:proofErr w:type="gramEnd"/>
      <w:r w:rsidRPr="00750125">
        <w:rPr>
          <w:b/>
        </w:rPr>
        <w:t>патологически ускоренный темп речи (при этом вместо 10--12 звуков в секунду произносится 20--30), не сопровождающийся резкими искажениями звукопроизношения</w:t>
      </w:r>
      <w:r>
        <w:t xml:space="preserve">. </w:t>
      </w:r>
    </w:p>
    <w:p w:rsidR="005F61EC" w:rsidRDefault="005F61EC" w:rsidP="005F61EC">
      <w:r>
        <w:t xml:space="preserve">Название это произошло от греческого слова </w:t>
      </w:r>
      <w:proofErr w:type="spellStart"/>
      <w:r>
        <w:t>tachus</w:t>
      </w:r>
      <w:proofErr w:type="spellEnd"/>
      <w:r>
        <w:t xml:space="preserve">, что означает «быстрый», и </w:t>
      </w:r>
      <w:proofErr w:type="spellStart"/>
      <w:r>
        <w:t>lalia</w:t>
      </w:r>
      <w:proofErr w:type="spellEnd"/>
      <w:r>
        <w:t xml:space="preserve"> - речь. Речь отличается неудержимой стремительностью. При торопливости могут появляться расстройства речевого внимания, запинки, повторения, проглатывания, перестановки слогов, слов, неясность произношения фраз и т.д. Однако при привлечении внимания к речи запинки исчезают.</w:t>
      </w:r>
    </w:p>
    <w:p w:rsidR="005F61EC" w:rsidRDefault="005F61EC" w:rsidP="005F61EC">
      <w:r>
        <w:t xml:space="preserve">По определению М.Л. </w:t>
      </w:r>
      <w:proofErr w:type="spellStart"/>
      <w:r>
        <w:t>Хватцева</w:t>
      </w:r>
      <w:proofErr w:type="spellEnd"/>
      <w:r>
        <w:t xml:space="preserve">, при </w:t>
      </w:r>
      <w:proofErr w:type="spellStart"/>
      <w:r>
        <w:t>тахилалии</w:t>
      </w:r>
      <w:proofErr w:type="spellEnd"/>
      <w:r>
        <w:t xml:space="preserve"> произносится в секунду 20-30 звуков (при норме 1-14 звуков). Такую стремительную речь бывает трудно понять, даже когда не изменяется звукопроизношение. Но часто от быстроты высказывания происходит повторение слогов или, наоборот, их пропуск, искажение звуков, а иногда слов. Но всего этого </w:t>
      </w:r>
      <w:proofErr w:type="gramStart"/>
      <w:r>
        <w:t>говорящий</w:t>
      </w:r>
      <w:proofErr w:type="gramEnd"/>
      <w:r>
        <w:t>, как правило, не замечает. Он часто не дослушивает собеседника и торопится высказаться сам. Бурный поток звуков и слов произносится без передышки, до полного выхода. Иногда неумеренно быстрый темп речи сопровождается быстрыми, подчас беспорядочными движениями рук</w:t>
      </w:r>
      <w:r w:rsidR="00B07ED7">
        <w:t>, ног или всего тела</w:t>
      </w:r>
      <w:proofErr w:type="gramStart"/>
      <w:r w:rsidR="00B07ED7">
        <w:t xml:space="preserve"> </w:t>
      </w:r>
      <w:r>
        <w:t>.</w:t>
      </w:r>
      <w:proofErr w:type="gramEnd"/>
    </w:p>
    <w:p w:rsidR="00750125" w:rsidRDefault="005F61EC" w:rsidP="005F61EC">
      <w:r>
        <w:t xml:space="preserve">В зависимости от ситуации речевого общения меняется степень выраженности симптоматики при </w:t>
      </w:r>
      <w:proofErr w:type="spellStart"/>
      <w:r>
        <w:t>тахилалии</w:t>
      </w:r>
      <w:proofErr w:type="spellEnd"/>
      <w:r>
        <w:t>. Наибольшие затруднения испытываются в жизненно значимых ситуациях, в общении с авторитарными людьми, в незнакомой обстановке, в моменты возбуждения, спора.</w:t>
      </w:r>
    </w:p>
    <w:p w:rsidR="00BD6031" w:rsidRDefault="00BD6031" w:rsidP="005F61EC">
      <w:pPr>
        <w:rPr>
          <w:b/>
        </w:rPr>
      </w:pPr>
    </w:p>
    <w:p w:rsidR="00BD6031" w:rsidRDefault="00BD6031" w:rsidP="005F61EC">
      <w:pPr>
        <w:rPr>
          <w:b/>
        </w:rPr>
      </w:pPr>
    </w:p>
    <w:p w:rsidR="00BD6031" w:rsidRPr="00391F91" w:rsidRDefault="00BD6031" w:rsidP="005F61EC">
      <w:pPr>
        <w:rPr>
          <w:b/>
          <w:i/>
          <w:sz w:val="32"/>
          <w:szCs w:val="32"/>
        </w:rPr>
      </w:pPr>
      <w:r w:rsidRPr="00391F91">
        <w:rPr>
          <w:b/>
          <w:i/>
          <w:sz w:val="32"/>
          <w:szCs w:val="32"/>
        </w:rPr>
        <w:lastRenderedPageBreak/>
        <w:t>2</w:t>
      </w:r>
    </w:p>
    <w:p w:rsidR="00750125" w:rsidRDefault="005F61EC" w:rsidP="005F61EC">
      <w:proofErr w:type="spellStart"/>
      <w:r w:rsidRPr="00750125">
        <w:rPr>
          <w:b/>
        </w:rPr>
        <w:t>Тахилалия</w:t>
      </w:r>
      <w:proofErr w:type="spellEnd"/>
      <w:r w:rsidRPr="00750125">
        <w:rPr>
          <w:b/>
        </w:rPr>
        <w:t xml:space="preserve"> возникает при патологическом преобладании процессов возбуждения над процессами торможения</w:t>
      </w:r>
      <w:r>
        <w:t>.</w:t>
      </w:r>
    </w:p>
    <w:p w:rsidR="00750125" w:rsidRDefault="005F61EC" w:rsidP="005F61EC">
      <w:r>
        <w:t xml:space="preserve"> Разные исследовател</w:t>
      </w:r>
      <w:r w:rsidR="00750125">
        <w:t>и выделяют много разных причин:</w:t>
      </w:r>
    </w:p>
    <w:p w:rsidR="00750125" w:rsidRDefault="005F61EC" w:rsidP="005F61EC">
      <w:r>
        <w:t xml:space="preserve"> </w:t>
      </w:r>
      <w:r w:rsidR="00750125">
        <w:t>1.Генетическая предрасположенность</w:t>
      </w:r>
    </w:p>
    <w:p w:rsidR="00750125" w:rsidRDefault="00750125" w:rsidP="005F61EC">
      <w:r>
        <w:t xml:space="preserve"> 2.Н</w:t>
      </w:r>
      <w:r w:rsidR="005F61EC">
        <w:t xml:space="preserve">арушения функционирования подкорковых образований, и </w:t>
      </w:r>
    </w:p>
    <w:p w:rsidR="00750125" w:rsidRDefault="00750125" w:rsidP="005F61EC">
      <w:r>
        <w:t>3.П</w:t>
      </w:r>
      <w:r w:rsidR="005F61EC">
        <w:t>одражание неряшливой быстрой речи окружающих.</w:t>
      </w:r>
    </w:p>
    <w:p w:rsidR="005F61EC" w:rsidRDefault="005F61EC" w:rsidP="005F61EC">
      <w:r>
        <w:t xml:space="preserve"> М.Е. </w:t>
      </w:r>
      <w:proofErr w:type="spellStart"/>
      <w:r>
        <w:t>Хватцев</w:t>
      </w:r>
      <w:proofErr w:type="spellEnd"/>
      <w:r>
        <w:t xml:space="preserve"> утверждал, что центральным звеном в патогенезе </w:t>
      </w:r>
      <w:proofErr w:type="spellStart"/>
      <w:r>
        <w:t>тахилалии</w:t>
      </w:r>
      <w:proofErr w:type="spellEnd"/>
      <w:r>
        <w:t xml:space="preserve"> является расстройство темпа внешней и внутренней речи за счет патологического преобладания процессов возбуждения над процессами торможения. Доказана и наследственная природа </w:t>
      </w:r>
      <w:proofErr w:type="spellStart"/>
      <w:r>
        <w:t>тахилалии</w:t>
      </w:r>
      <w:proofErr w:type="spellEnd"/>
      <w:r>
        <w:t>. Немаловажную роль в возникновении этого дефекта играют и подражание быстрой речи окружающих, и неправильные приемы воспитания ребенка, его речи.</w:t>
      </w:r>
    </w:p>
    <w:p w:rsidR="005F61EC" w:rsidRDefault="005F61EC" w:rsidP="005F61EC">
      <w:r>
        <w:t xml:space="preserve">При дифференциальной диагностике </w:t>
      </w:r>
      <w:proofErr w:type="spellStart"/>
      <w:r>
        <w:t>тахилалии</w:t>
      </w:r>
      <w:proofErr w:type="spellEnd"/>
      <w:r>
        <w:t xml:space="preserve"> очень важно отличать </w:t>
      </w:r>
      <w:proofErr w:type="spellStart"/>
      <w:r>
        <w:t>тахилалию</w:t>
      </w:r>
      <w:proofErr w:type="spellEnd"/>
      <w:r>
        <w:t xml:space="preserve"> и ее разновидности от заикания. Внешне речь при этом нарушении очень может напоминать заикание, но она заметно отличается своим темпом. При этом страх речи практически отсутствует.</w:t>
      </w:r>
    </w:p>
    <w:p w:rsidR="005F61EC" w:rsidRDefault="005F61EC" w:rsidP="005F61EC">
      <w:r>
        <w:t xml:space="preserve">При привлечении внимания к речи, она значительно улучшается. </w:t>
      </w:r>
      <w:proofErr w:type="gramStart"/>
      <w:r>
        <w:t xml:space="preserve">Тики у лиц с </w:t>
      </w:r>
      <w:proofErr w:type="spellStart"/>
      <w:r>
        <w:t>тахилалией</w:t>
      </w:r>
      <w:proofErr w:type="spellEnd"/>
      <w:r>
        <w:t xml:space="preserve"> не связаны с речью, у заикающихся же сопутствующие движения возникают обычно во время речи.</w:t>
      </w:r>
      <w:proofErr w:type="gramEnd"/>
    </w:p>
    <w:p w:rsidR="005F61EC" w:rsidRPr="00750125" w:rsidRDefault="005F61EC" w:rsidP="005F61EC">
      <w:pPr>
        <w:rPr>
          <w:b/>
        </w:rPr>
      </w:pPr>
      <w:r w:rsidRPr="00750125">
        <w:rPr>
          <w:b/>
        </w:rPr>
        <w:t xml:space="preserve">Симптоматика </w:t>
      </w:r>
      <w:proofErr w:type="spellStart"/>
      <w:r w:rsidRPr="00750125">
        <w:rPr>
          <w:b/>
        </w:rPr>
        <w:t>тахилалии</w:t>
      </w:r>
      <w:proofErr w:type="spellEnd"/>
      <w:r w:rsidRPr="00750125">
        <w:rPr>
          <w:b/>
        </w:rPr>
        <w:t>.</w:t>
      </w:r>
    </w:p>
    <w:p w:rsidR="005F61EC" w:rsidRDefault="005F61EC" w:rsidP="005F61EC">
      <w:r>
        <w:t>Проявляется как в речевых, так и в неречевых симптомах.</w:t>
      </w:r>
    </w:p>
    <w:p w:rsidR="005F61EC" w:rsidRDefault="005F61EC" w:rsidP="005F61EC">
      <w:r>
        <w:t>1. Ненормально быстрый темп речи, но фонетика и синтаксис резко не искажаются.</w:t>
      </w:r>
    </w:p>
    <w:p w:rsidR="005F61EC" w:rsidRDefault="005F61EC" w:rsidP="005F61EC">
      <w:r>
        <w:t>2. Неудержимая стремительность речи.</w:t>
      </w:r>
    </w:p>
    <w:p w:rsidR="005F61EC" w:rsidRDefault="005F61EC" w:rsidP="005F61EC">
      <w:r>
        <w:t>3. Расстройства речевого внимания, повторы, запинки, перестановки слогов, неясность произношения фраз.</w:t>
      </w:r>
    </w:p>
    <w:p w:rsidR="005F61EC" w:rsidRDefault="005F61EC" w:rsidP="005F61EC">
      <w:r>
        <w:t>4. Расстройства внутренней речи.</w:t>
      </w:r>
    </w:p>
    <w:p w:rsidR="005F61EC" w:rsidRDefault="005E0555" w:rsidP="005F61EC">
      <w:r>
        <w:t>5</w:t>
      </w:r>
      <w:r w:rsidR="005F61EC">
        <w:t>. Нарушения письменной речи.</w:t>
      </w:r>
    </w:p>
    <w:p w:rsidR="00BD6031" w:rsidRDefault="00BD6031" w:rsidP="005F61EC"/>
    <w:p w:rsidR="00BD6031" w:rsidRPr="00391F91" w:rsidRDefault="00BD6031" w:rsidP="005F61EC">
      <w:pPr>
        <w:rPr>
          <w:b/>
          <w:i/>
          <w:sz w:val="32"/>
          <w:szCs w:val="32"/>
        </w:rPr>
      </w:pPr>
      <w:r w:rsidRPr="00391F91">
        <w:rPr>
          <w:b/>
          <w:i/>
          <w:sz w:val="32"/>
          <w:szCs w:val="32"/>
        </w:rPr>
        <w:lastRenderedPageBreak/>
        <w:t>3.</w:t>
      </w:r>
    </w:p>
    <w:p w:rsidR="005F61EC" w:rsidRDefault="005F61EC" w:rsidP="005F61EC">
      <w:r>
        <w:t xml:space="preserve">6. Нарушения общей моторики (ускорен темп всех движений, </w:t>
      </w:r>
      <w:proofErr w:type="spellStart"/>
      <w:r>
        <w:t>гиперактивность</w:t>
      </w:r>
      <w:proofErr w:type="spellEnd"/>
      <w:r>
        <w:t>, часто встречаются тики).</w:t>
      </w:r>
    </w:p>
    <w:p w:rsidR="005F61EC" w:rsidRDefault="005F61EC" w:rsidP="005F61EC">
      <w:r>
        <w:t xml:space="preserve">7. </w:t>
      </w:r>
      <w:proofErr w:type="spellStart"/>
      <w:r>
        <w:t>Невротичность</w:t>
      </w:r>
      <w:proofErr w:type="spellEnd"/>
      <w:r>
        <w:t xml:space="preserve">, моторное беспокойство даже во сне, вспыльчивость, лёгкая </w:t>
      </w:r>
      <w:proofErr w:type="spellStart"/>
      <w:r>
        <w:t>возбудимиость</w:t>
      </w:r>
      <w:proofErr w:type="spellEnd"/>
      <w:r>
        <w:t>.</w:t>
      </w:r>
    </w:p>
    <w:p w:rsidR="005E0555" w:rsidRDefault="005E0555" w:rsidP="005F61EC"/>
    <w:p w:rsidR="005F61EC" w:rsidRDefault="005F61EC" w:rsidP="005F61EC">
      <w:r>
        <w:t>8. Неустойчивое внимание, очень быстро переключаются с объекта на объект. Страдают все виды памяти. Речь не успевает за скачками мыслей.</w:t>
      </w:r>
    </w:p>
    <w:p w:rsidR="005F61EC" w:rsidRDefault="005F61EC" w:rsidP="005F61EC">
      <w:proofErr w:type="spellStart"/>
      <w:r>
        <w:t>Тахилалия</w:t>
      </w:r>
      <w:proofErr w:type="spellEnd"/>
      <w:r>
        <w:t xml:space="preserve"> очень часто сочетается с другими речевыми проблемами.</w:t>
      </w:r>
    </w:p>
    <w:p w:rsidR="005F61EC" w:rsidRDefault="005F61EC" w:rsidP="005F61EC">
      <w:r>
        <w:t xml:space="preserve">Рассмотрим разновидности </w:t>
      </w:r>
      <w:proofErr w:type="spellStart"/>
      <w:r>
        <w:t>тахилалии</w:t>
      </w:r>
      <w:proofErr w:type="spellEnd"/>
      <w:r>
        <w:t>.</w:t>
      </w:r>
    </w:p>
    <w:p w:rsidR="005F61EC" w:rsidRDefault="005F61EC" w:rsidP="005F61EC">
      <w:proofErr w:type="spellStart"/>
      <w:r w:rsidRPr="005E0555">
        <w:rPr>
          <w:b/>
        </w:rPr>
        <w:t>Полтерн</w:t>
      </w:r>
      <w:proofErr w:type="spellEnd"/>
      <w:r w:rsidRPr="005E0555">
        <w:rPr>
          <w:b/>
        </w:rPr>
        <w:t xml:space="preserve"> (</w:t>
      </w:r>
      <w:r>
        <w:t xml:space="preserve">спотыкание) - когда при наличии </w:t>
      </w:r>
      <w:proofErr w:type="spellStart"/>
      <w:r>
        <w:t>тахилалии</w:t>
      </w:r>
      <w:proofErr w:type="spellEnd"/>
      <w:r>
        <w:t xml:space="preserve"> наблюдается прерывистость темпа </w:t>
      </w:r>
      <w:proofErr w:type="spellStart"/>
      <w:r>
        <w:t>несудорожного</w:t>
      </w:r>
      <w:proofErr w:type="spellEnd"/>
      <w:r>
        <w:t xml:space="preserve"> характера. Сочетается с нарушением общей и речевой моторики. Может встречаться на фоне других нарушений речи.</w:t>
      </w:r>
    </w:p>
    <w:p w:rsidR="005F61EC" w:rsidRDefault="005F61EC" w:rsidP="005F61EC">
      <w:proofErr w:type="spellStart"/>
      <w:r w:rsidRPr="005E0555">
        <w:rPr>
          <w:b/>
        </w:rPr>
        <w:t>Баттаризм</w:t>
      </w:r>
      <w:proofErr w:type="spellEnd"/>
      <w:r>
        <w:t xml:space="preserve"> - разновидность </w:t>
      </w:r>
      <w:proofErr w:type="spellStart"/>
      <w:r>
        <w:t>тахилалии</w:t>
      </w:r>
      <w:proofErr w:type="spellEnd"/>
      <w:r>
        <w:t>, когда из-за нарушения речевого внимания и тяжёлого нарушения темпа речи неправильно формируется фраза. Он также часто сочетается с другими нарушениями речи.</w:t>
      </w:r>
    </w:p>
    <w:p w:rsidR="005F61EC" w:rsidRPr="005E0555" w:rsidRDefault="005F61EC" w:rsidP="005F61EC">
      <w:pPr>
        <w:rPr>
          <w:b/>
          <w:i/>
        </w:rPr>
      </w:pPr>
      <w:r w:rsidRPr="005E0555">
        <w:rPr>
          <w:b/>
          <w:i/>
        </w:rPr>
        <w:t xml:space="preserve">Симптоматика </w:t>
      </w:r>
      <w:proofErr w:type="spellStart"/>
      <w:r w:rsidRPr="005E0555">
        <w:rPr>
          <w:b/>
          <w:i/>
        </w:rPr>
        <w:t>полтерн</w:t>
      </w:r>
      <w:r w:rsidR="00B07ED7">
        <w:rPr>
          <w:b/>
          <w:i/>
        </w:rPr>
        <w:t>а</w:t>
      </w:r>
      <w:proofErr w:type="spellEnd"/>
      <w:r w:rsidRPr="005E0555">
        <w:rPr>
          <w:b/>
          <w:i/>
        </w:rPr>
        <w:t xml:space="preserve"> и </w:t>
      </w:r>
      <w:proofErr w:type="spellStart"/>
      <w:r w:rsidRPr="005E0555">
        <w:rPr>
          <w:b/>
          <w:i/>
        </w:rPr>
        <w:t>баттаризма</w:t>
      </w:r>
      <w:proofErr w:type="spellEnd"/>
      <w:r w:rsidRPr="005E0555">
        <w:rPr>
          <w:b/>
          <w:i/>
        </w:rPr>
        <w:t>.</w:t>
      </w:r>
    </w:p>
    <w:p w:rsidR="005F61EC" w:rsidRDefault="005F61EC" w:rsidP="005F61EC">
      <w:r>
        <w:t xml:space="preserve">При </w:t>
      </w:r>
      <w:proofErr w:type="spellStart"/>
      <w:r>
        <w:t>баттаризме</w:t>
      </w:r>
      <w:proofErr w:type="spellEnd"/>
      <w:r>
        <w:t xml:space="preserve"> и </w:t>
      </w:r>
      <w:proofErr w:type="spellStart"/>
      <w:r>
        <w:t>полтерн</w:t>
      </w:r>
      <w:r w:rsidR="00B07ED7">
        <w:t>е</w:t>
      </w:r>
      <w:proofErr w:type="spellEnd"/>
      <w:r>
        <w:t xml:space="preserve"> так же имеются как речевые, так и неречевые симптомы.</w:t>
      </w:r>
    </w:p>
    <w:p w:rsidR="005F61EC" w:rsidRDefault="005F61EC" w:rsidP="005F61EC">
      <w:r>
        <w:t>1. Нарушения устной речи (поспешность, нарушения в образовании отдельных звуков, перестановки, пропуски, изменения звуков и слогов, выпадения слов и фраз). Речь состоит из коротких мало связанных между собой предложений.</w:t>
      </w:r>
    </w:p>
    <w:p w:rsidR="005F61EC" w:rsidRDefault="005F61EC" w:rsidP="005F61EC">
      <w:r>
        <w:t xml:space="preserve">2. Спотыкания в речи. Звук произносится не сразу. Могут беззвучно двигаться губы и язык, напоминая </w:t>
      </w:r>
      <w:proofErr w:type="spellStart"/>
      <w:r>
        <w:t>судорогоподобные</w:t>
      </w:r>
      <w:proofErr w:type="spellEnd"/>
      <w:r>
        <w:t xml:space="preserve"> движения.</w:t>
      </w:r>
    </w:p>
    <w:p w:rsidR="005F61EC" w:rsidRDefault="005F61EC" w:rsidP="005F61EC">
      <w:r>
        <w:t>3. Нарушения дыхания, дикции.</w:t>
      </w:r>
    </w:p>
    <w:p w:rsidR="005F61EC" w:rsidRDefault="005F61EC" w:rsidP="005F61EC">
      <w:r>
        <w:t>4. Нарушения голоса (нет звонкости, встречается монотон</w:t>
      </w:r>
      <w:r w:rsidR="00B07ED7">
        <w:t>ность</w:t>
      </w:r>
      <w:r>
        <w:t>, симптомы перенапряжения голоса)</w:t>
      </w:r>
    </w:p>
    <w:p w:rsidR="005F61EC" w:rsidRDefault="005E0555" w:rsidP="005F61EC">
      <w:r>
        <w:t>5</w:t>
      </w:r>
      <w:r w:rsidR="005F61EC">
        <w:t>. Нарушения письма (остановки руки в процессе, пропуски, замены, перестановки слогов и букв, слов и целых фраз).</w:t>
      </w:r>
    </w:p>
    <w:p w:rsidR="00BD6031" w:rsidRPr="00391F91" w:rsidRDefault="00BD6031" w:rsidP="005F61EC">
      <w:pPr>
        <w:rPr>
          <w:b/>
          <w:i/>
          <w:sz w:val="32"/>
          <w:szCs w:val="32"/>
        </w:rPr>
      </w:pPr>
      <w:r w:rsidRPr="00391F91">
        <w:rPr>
          <w:b/>
          <w:i/>
          <w:sz w:val="32"/>
          <w:szCs w:val="32"/>
        </w:rPr>
        <w:lastRenderedPageBreak/>
        <w:t>4.</w:t>
      </w:r>
    </w:p>
    <w:p w:rsidR="005F61EC" w:rsidRDefault="005E0555" w:rsidP="005F61EC">
      <w:r>
        <w:t>6</w:t>
      </w:r>
      <w:r w:rsidR="005F61EC">
        <w:t>. Нарушена общая моторика (стремительность, быстрые повороты, разбросанность движений, гримасы).</w:t>
      </w:r>
    </w:p>
    <w:p w:rsidR="005F61EC" w:rsidRDefault="005E0555" w:rsidP="005F61EC">
      <w:r>
        <w:t>7</w:t>
      </w:r>
      <w:r w:rsidR="005F61EC">
        <w:t>. Неустойчивость внимания (не умеют слушать других, плохо улавливают мысли и не запоминают их)</w:t>
      </w:r>
    </w:p>
    <w:p w:rsidR="005E0555" w:rsidRDefault="005E0555" w:rsidP="005F61EC">
      <w:r>
        <w:t>8</w:t>
      </w:r>
      <w:r w:rsidR="005F61EC">
        <w:t>. Разбросанность мышления, недостаточная логичность.</w:t>
      </w:r>
    </w:p>
    <w:p w:rsidR="005F61EC" w:rsidRDefault="005E0555" w:rsidP="005F61EC">
      <w:r>
        <w:t>9</w:t>
      </w:r>
      <w:r w:rsidR="005F61EC">
        <w:t xml:space="preserve">. </w:t>
      </w:r>
      <w:proofErr w:type="spellStart"/>
      <w:r w:rsidR="005F61EC">
        <w:t>Некритичность</w:t>
      </w:r>
      <w:proofErr w:type="spellEnd"/>
      <w:r w:rsidR="005F61EC">
        <w:t xml:space="preserve"> (часто не замечают своего дефекта, взрослые редко сами обращаются за помощью).</w:t>
      </w:r>
    </w:p>
    <w:p w:rsidR="006649DA" w:rsidRDefault="006649DA" w:rsidP="006649DA">
      <w:proofErr w:type="spellStart"/>
      <w:r>
        <w:t>Тахилалия</w:t>
      </w:r>
      <w:proofErr w:type="spellEnd"/>
      <w:r>
        <w:t xml:space="preserve"> у детей — быстрый темп речи</w:t>
      </w:r>
    </w:p>
    <w:p w:rsidR="006649DA" w:rsidRDefault="006649DA" w:rsidP="006649DA">
      <w:r>
        <w:t xml:space="preserve">При </w:t>
      </w:r>
      <w:proofErr w:type="spellStart"/>
      <w:r>
        <w:t>тахилалии</w:t>
      </w:r>
      <w:proofErr w:type="spellEnd"/>
      <w:r>
        <w:t xml:space="preserve"> ребенок говорит слишком быстро. При норме произнесения до 15 звуков в секунду, в данном случае человек способен «выдавать» до 20-30! При этом часто страдают также и звукопроизношение, лексическая и грамматическая стороны речи.</w:t>
      </w:r>
    </w:p>
    <w:p w:rsidR="006649DA" w:rsidRDefault="006649DA" w:rsidP="006649DA">
      <w:r>
        <w:t>Помимо ускоренного темпа разговора у детей отмечается также и моторное беспокойство, что объясняется нарушениями в работе высшей нервной системы.</w:t>
      </w:r>
    </w:p>
    <w:p w:rsidR="006649DA" w:rsidRDefault="006649DA" w:rsidP="006649DA">
      <w:r>
        <w:t>Почему он говорит так быстро?</w:t>
      </w:r>
    </w:p>
    <w:p w:rsidR="006649DA" w:rsidRDefault="006649DA" w:rsidP="006649DA">
      <w:r>
        <w:t xml:space="preserve">Определенного мнения по поводу причин возникновения </w:t>
      </w:r>
      <w:proofErr w:type="spellStart"/>
      <w:r>
        <w:t>тахилалии</w:t>
      </w:r>
      <w:proofErr w:type="spellEnd"/>
      <w:r>
        <w:t xml:space="preserve"> у специалистов пока нет. Однако выделяется несколько факторов, которые провоцируют изменения темпа речи:</w:t>
      </w:r>
    </w:p>
    <w:p w:rsidR="006649DA" w:rsidRPr="00391F91" w:rsidRDefault="006649DA" w:rsidP="006649DA">
      <w:pPr>
        <w:rPr>
          <w:b/>
        </w:rPr>
      </w:pPr>
      <w:r w:rsidRPr="00391F91">
        <w:rPr>
          <w:b/>
        </w:rPr>
        <w:t xml:space="preserve">Наследственность (по результатам исследований в семье, где есть ребенок с </w:t>
      </w:r>
      <w:proofErr w:type="spellStart"/>
      <w:r w:rsidRPr="00391F91">
        <w:rPr>
          <w:b/>
        </w:rPr>
        <w:t>тахилалией</w:t>
      </w:r>
      <w:proofErr w:type="spellEnd"/>
      <w:r w:rsidRPr="00391F91">
        <w:rPr>
          <w:b/>
        </w:rPr>
        <w:t>, как правило, всегда находится близкий родственник с таким диагнозом).</w:t>
      </w:r>
    </w:p>
    <w:p w:rsidR="006649DA" w:rsidRDefault="006649DA" w:rsidP="006649DA">
      <w:r>
        <w:t xml:space="preserve">Склонность детей к подражательству в данном случае может сослужить плохую службу, так </w:t>
      </w:r>
      <w:proofErr w:type="gramStart"/>
      <w:r>
        <w:t>как</w:t>
      </w:r>
      <w:proofErr w:type="gramEnd"/>
      <w:r>
        <w:t xml:space="preserve"> слыша речь в быстром темпе, ребенок начинает говорить так же.</w:t>
      </w:r>
    </w:p>
    <w:p w:rsidR="00391F91" w:rsidRDefault="00391F91" w:rsidP="006649DA">
      <w:pPr>
        <w:rPr>
          <w:b/>
          <w:i/>
          <w:sz w:val="32"/>
          <w:szCs w:val="32"/>
        </w:rPr>
      </w:pPr>
    </w:p>
    <w:p w:rsidR="00391F91" w:rsidRDefault="00391F91" w:rsidP="006649DA">
      <w:pPr>
        <w:rPr>
          <w:b/>
          <w:i/>
          <w:sz w:val="32"/>
          <w:szCs w:val="32"/>
        </w:rPr>
      </w:pPr>
    </w:p>
    <w:p w:rsidR="00391F91" w:rsidRDefault="00391F91" w:rsidP="006649DA">
      <w:pPr>
        <w:rPr>
          <w:b/>
          <w:i/>
          <w:sz w:val="32"/>
          <w:szCs w:val="32"/>
        </w:rPr>
      </w:pPr>
    </w:p>
    <w:p w:rsidR="00391F91" w:rsidRDefault="00391F91" w:rsidP="006649DA">
      <w:pPr>
        <w:rPr>
          <w:b/>
          <w:i/>
          <w:sz w:val="32"/>
          <w:szCs w:val="32"/>
        </w:rPr>
      </w:pPr>
    </w:p>
    <w:p w:rsidR="00391F91" w:rsidRPr="00391F91" w:rsidRDefault="00391F91" w:rsidP="006649DA">
      <w:pPr>
        <w:rPr>
          <w:b/>
          <w:i/>
          <w:sz w:val="32"/>
          <w:szCs w:val="32"/>
        </w:rPr>
      </w:pPr>
      <w:r w:rsidRPr="00391F91">
        <w:rPr>
          <w:b/>
          <w:i/>
          <w:sz w:val="32"/>
          <w:szCs w:val="32"/>
        </w:rPr>
        <w:lastRenderedPageBreak/>
        <w:t>5.</w:t>
      </w:r>
    </w:p>
    <w:p w:rsidR="006649DA" w:rsidRDefault="006649DA" w:rsidP="006649DA">
      <w:r>
        <w:t xml:space="preserve">Другие причины относятся к различным поражениям работы нервной системы, в результате чего происходит повышение темпа моторики и разговорной речи — различные </w:t>
      </w:r>
      <w:proofErr w:type="spellStart"/>
      <w:r>
        <w:t>нейроинфекции</w:t>
      </w:r>
      <w:proofErr w:type="spellEnd"/>
      <w:r>
        <w:t>, черепно-мозговые травмы, неврологические заболевания.</w:t>
      </w:r>
    </w:p>
    <w:p w:rsidR="006649DA" w:rsidRDefault="006649DA" w:rsidP="006649DA">
      <w:r>
        <w:t xml:space="preserve">Неврозы и </w:t>
      </w:r>
      <w:proofErr w:type="spellStart"/>
      <w:r>
        <w:t>неврозоподобные</w:t>
      </w:r>
      <w:proofErr w:type="spellEnd"/>
      <w:r>
        <w:t xml:space="preserve"> состояния.</w:t>
      </w:r>
    </w:p>
    <w:p w:rsidR="006649DA" w:rsidRDefault="006649DA" w:rsidP="006649DA">
      <w:r>
        <w:t xml:space="preserve">Виды </w:t>
      </w:r>
      <w:proofErr w:type="spellStart"/>
      <w:r>
        <w:t>тахилалии</w:t>
      </w:r>
      <w:proofErr w:type="spellEnd"/>
      <w:r>
        <w:t>:</w:t>
      </w:r>
    </w:p>
    <w:p w:rsidR="006649DA" w:rsidRDefault="006649DA" w:rsidP="006649DA"/>
    <w:p w:rsidR="006649DA" w:rsidRDefault="006649DA" w:rsidP="006649DA">
      <w:proofErr w:type="gramStart"/>
      <w:r>
        <w:t>Чистая</w:t>
      </w:r>
      <w:proofErr w:type="gramEnd"/>
      <w:r>
        <w:t xml:space="preserve"> — когда помимо ускоренного темпа речи у ребенка нет других нарушений.</w:t>
      </w:r>
    </w:p>
    <w:p w:rsidR="006649DA" w:rsidRDefault="006649DA" w:rsidP="006649DA">
      <w:r>
        <w:t>В сочетании с нарушением звукопроизношения.</w:t>
      </w:r>
    </w:p>
    <w:p w:rsidR="006649DA" w:rsidRDefault="006649DA" w:rsidP="006649DA">
      <w:r>
        <w:t>С неправильным грамматическим построением фраз.</w:t>
      </w:r>
    </w:p>
    <w:p w:rsidR="006649DA" w:rsidRDefault="006649DA" w:rsidP="006649DA">
      <w:r>
        <w:t>С трудностями в подборе слов, перестановкой и повтором слогов.</w:t>
      </w:r>
    </w:p>
    <w:p w:rsidR="006649DA" w:rsidRDefault="006649DA" w:rsidP="006649DA">
      <w:r>
        <w:t>С нарушением слухового внимания.</w:t>
      </w:r>
    </w:p>
    <w:p w:rsidR="006649DA" w:rsidRDefault="006649DA" w:rsidP="006649DA">
      <w:r>
        <w:t xml:space="preserve">Как отличить виды </w:t>
      </w:r>
      <w:proofErr w:type="spellStart"/>
      <w:r>
        <w:t>тахилалии</w:t>
      </w:r>
      <w:proofErr w:type="spellEnd"/>
      <w:r>
        <w:t>?</w:t>
      </w:r>
    </w:p>
    <w:p w:rsidR="006649DA" w:rsidRDefault="006649DA" w:rsidP="006649DA"/>
    <w:p w:rsidR="006649DA" w:rsidRDefault="006649DA" w:rsidP="006649DA"/>
    <w:p w:rsidR="006649DA" w:rsidRDefault="006649DA" w:rsidP="006649DA">
      <w:r>
        <w:t xml:space="preserve">Дети с </w:t>
      </w:r>
      <w:proofErr w:type="spellStart"/>
      <w:r>
        <w:t>тахилалией</w:t>
      </w:r>
      <w:proofErr w:type="spellEnd"/>
      <w:r>
        <w:t xml:space="preserve"> не только спешат говорить, это состояние как следствие нарушения работы нервной системы имеет ряд характерных признаков:</w:t>
      </w:r>
    </w:p>
    <w:p w:rsidR="006649DA" w:rsidRDefault="006649DA" w:rsidP="006649DA"/>
    <w:p w:rsidR="006649DA" w:rsidRDefault="006649DA" w:rsidP="006649DA">
      <w:r>
        <w:t>Запинки, повторы, проглатывание слогов и даже слов.</w:t>
      </w:r>
    </w:p>
    <w:p w:rsidR="006649DA" w:rsidRDefault="006649DA" w:rsidP="006649DA">
      <w:r>
        <w:t>Нарушения внутренней речи.</w:t>
      </w:r>
    </w:p>
    <w:p w:rsidR="006649DA" w:rsidRDefault="006649DA" w:rsidP="006649DA">
      <w:r>
        <w:t>Ускоренные, суетливые моторные движения. Возбуждение даже во сне.</w:t>
      </w:r>
    </w:p>
    <w:p w:rsidR="006649DA" w:rsidRDefault="006649DA" w:rsidP="006649DA">
      <w:r>
        <w:t>Снижение объема памяти</w:t>
      </w:r>
    </w:p>
    <w:p w:rsidR="006649DA" w:rsidRDefault="006649DA" w:rsidP="006649DA">
      <w:r>
        <w:t>Вспыльчивость, раздражительность, внезапная агрессия.</w:t>
      </w:r>
    </w:p>
    <w:p w:rsidR="006649DA" w:rsidRDefault="006649DA" w:rsidP="006649DA">
      <w:r>
        <w:t>Нарушения в письменной речи.</w:t>
      </w:r>
    </w:p>
    <w:p w:rsidR="006649DA" w:rsidRDefault="006649DA" w:rsidP="006649DA">
      <w:r>
        <w:t xml:space="preserve">Неправильное дыхание во время разговора. </w:t>
      </w:r>
    </w:p>
    <w:p w:rsidR="00391F91" w:rsidRPr="00391F91" w:rsidRDefault="00391F91" w:rsidP="006649DA">
      <w:pPr>
        <w:rPr>
          <w:b/>
          <w:i/>
          <w:sz w:val="32"/>
          <w:szCs w:val="32"/>
        </w:rPr>
      </w:pPr>
      <w:r w:rsidRPr="00391F91">
        <w:rPr>
          <w:b/>
          <w:i/>
          <w:sz w:val="32"/>
          <w:szCs w:val="32"/>
        </w:rPr>
        <w:lastRenderedPageBreak/>
        <w:t>6.</w:t>
      </w:r>
    </w:p>
    <w:p w:rsidR="006649DA" w:rsidRDefault="006649DA" w:rsidP="006649DA">
      <w:r>
        <w:t xml:space="preserve">Ребенок так торопится что-то сказать, что не всегда даже успевает набрать воздуха для вдоха. Соответственно нарушается и тембр </w:t>
      </w:r>
      <w:proofErr w:type="gramStart"/>
      <w:r>
        <w:t>речи</w:t>
      </w:r>
      <w:proofErr w:type="gramEnd"/>
      <w:r>
        <w:t xml:space="preserve"> и ее выразительность. Речь становится монотонной, не окрашенной.</w:t>
      </w:r>
    </w:p>
    <w:p w:rsidR="006649DA" w:rsidRDefault="006649DA" w:rsidP="006649DA">
      <w:r>
        <w:t>Снижение концентрации внимания, неправильное социальное поведение. Ребенок начинает говорить, не дослушав собеседника, не понимая вопроса.</w:t>
      </w:r>
    </w:p>
    <w:p w:rsidR="006649DA" w:rsidRDefault="006649DA" w:rsidP="006649DA">
      <w:proofErr w:type="spellStart"/>
      <w:r>
        <w:t>Тахилалия</w:t>
      </w:r>
      <w:proofErr w:type="spellEnd"/>
      <w:r>
        <w:t xml:space="preserve"> может быть </w:t>
      </w:r>
      <w:proofErr w:type="gramStart"/>
      <w:r>
        <w:t>связана</w:t>
      </w:r>
      <w:proofErr w:type="gramEnd"/>
      <w:r>
        <w:t xml:space="preserve"> с речевыми нарушениями при СДВГ.</w:t>
      </w:r>
    </w:p>
    <w:p w:rsidR="006649DA" w:rsidRPr="006649DA" w:rsidRDefault="006649DA" w:rsidP="006649DA">
      <w:pPr>
        <w:rPr>
          <w:b/>
        </w:rPr>
      </w:pPr>
      <w:r w:rsidRPr="006649DA">
        <w:rPr>
          <w:b/>
        </w:rPr>
        <w:t>Какое нужно обследование.</w:t>
      </w:r>
    </w:p>
    <w:p w:rsidR="006649DA" w:rsidRDefault="006649DA" w:rsidP="006649DA"/>
    <w:p w:rsidR="006649DA" w:rsidRDefault="006649DA" w:rsidP="006649DA">
      <w:r>
        <w:t xml:space="preserve">Диагностика проводится неврологом, психологом и логопедом, иногда и </w:t>
      </w:r>
      <w:proofErr w:type="spellStart"/>
      <w:r>
        <w:t>нейропсихологом</w:t>
      </w:r>
      <w:proofErr w:type="spellEnd"/>
      <w:r>
        <w:t>. Для выявления неврологических поражений, необходимо пройти с ребенком осмотр у специалистов. Вероятно, понадобится ЭЭГ, эхо-ЭГ. Невролог и психолог оценят состояние интеллектуальное и психическое, выявят возможные нарушения в работе нервной системы.</w:t>
      </w:r>
    </w:p>
    <w:p w:rsidR="006649DA" w:rsidRDefault="006649DA" w:rsidP="006649DA">
      <w:r>
        <w:t>Логопед-дефектолог должен оценить состояние речи «со своей колокольни». Логопедический статус, дополнительные нарушения речевых способностей потребуют изменения в коррекционной тактике.</w:t>
      </w:r>
    </w:p>
    <w:p w:rsidR="006649DA" w:rsidRDefault="006649DA" w:rsidP="006649DA">
      <w:r>
        <w:t xml:space="preserve">Меры по коррекции </w:t>
      </w:r>
      <w:proofErr w:type="spellStart"/>
      <w:r>
        <w:t>тахилалии</w:t>
      </w:r>
      <w:proofErr w:type="spellEnd"/>
      <w:r>
        <w:t xml:space="preserve"> должны быть применены комплексные. Так как изменения в речи имеют под собой явную неврологическую причину, нужно чтобы работа логопеда сочеталась с неврологическим наблюдением и лечением.</w:t>
      </w:r>
    </w:p>
    <w:p w:rsidR="006649DA" w:rsidRDefault="006649DA" w:rsidP="006649DA">
      <w:r>
        <w:t xml:space="preserve">Для исправления нарушений в работе нервной системы, как правило, назначается медикаментозное лечение. </w:t>
      </w:r>
      <w:proofErr w:type="gramStart"/>
      <w:r>
        <w:t>Нелишними</w:t>
      </w:r>
      <w:proofErr w:type="gramEnd"/>
      <w:r>
        <w:t xml:space="preserve"> в данной ситуации будет физиотерапия, лечебная физкультура и все возможные меры, применяемые дома, для стабилизации нервной системы и приведения ее равновесие.</w:t>
      </w:r>
    </w:p>
    <w:p w:rsidR="006649DA" w:rsidRDefault="006649DA" w:rsidP="006649DA">
      <w:r>
        <w:t xml:space="preserve">Родители должны помнить, что ребенку необходим строгий режим дня, поддержание спокойной атмосферы в доме и — главное — поддержка ребенка и </w:t>
      </w:r>
      <w:proofErr w:type="gramStart"/>
      <w:r>
        <w:t>контроль за</w:t>
      </w:r>
      <w:proofErr w:type="gramEnd"/>
      <w:r>
        <w:t xml:space="preserve"> выполнением всех заданий логопеда.</w:t>
      </w:r>
    </w:p>
    <w:p w:rsidR="006649DA" w:rsidRDefault="006649DA" w:rsidP="006649DA">
      <w:r>
        <w:t xml:space="preserve">                   Логопедические занятия по коррекции </w:t>
      </w:r>
      <w:proofErr w:type="spellStart"/>
      <w:r>
        <w:t>тахилалии</w:t>
      </w:r>
      <w:proofErr w:type="spellEnd"/>
    </w:p>
    <w:p w:rsidR="00391F91" w:rsidRDefault="006649DA" w:rsidP="006649DA">
      <w:r>
        <w:t xml:space="preserve">В среднем данная работа может занимать порядка полугода. Это время необходимо для того, чтобы не только научить ребенка контролировать </w:t>
      </w:r>
      <w:proofErr w:type="gramStart"/>
      <w:r>
        <w:t>свою</w:t>
      </w:r>
      <w:proofErr w:type="gramEnd"/>
      <w:r>
        <w:t xml:space="preserve"> </w:t>
      </w:r>
    </w:p>
    <w:p w:rsidR="00391F91" w:rsidRDefault="00391F91" w:rsidP="006649DA"/>
    <w:p w:rsidR="00391F91" w:rsidRPr="00391F91" w:rsidRDefault="00391F91" w:rsidP="006649DA">
      <w:pPr>
        <w:rPr>
          <w:b/>
          <w:i/>
          <w:sz w:val="32"/>
          <w:szCs w:val="32"/>
        </w:rPr>
      </w:pPr>
      <w:r w:rsidRPr="00391F91">
        <w:rPr>
          <w:b/>
          <w:i/>
          <w:sz w:val="32"/>
          <w:szCs w:val="32"/>
        </w:rPr>
        <w:lastRenderedPageBreak/>
        <w:t>7.</w:t>
      </w:r>
    </w:p>
    <w:p w:rsidR="006649DA" w:rsidRDefault="006649DA" w:rsidP="006649DA">
      <w:r>
        <w:t>речь, но и достичь нужного развития внимания, памяти, концентрации и важных функций речи.</w:t>
      </w:r>
    </w:p>
    <w:p w:rsidR="006649DA" w:rsidRDefault="006649DA" w:rsidP="006649DA">
      <w:r>
        <w:t>На занятиях у логопеда используются:</w:t>
      </w:r>
    </w:p>
    <w:p w:rsidR="006649DA" w:rsidRDefault="006649DA" w:rsidP="006649DA">
      <w:r>
        <w:t xml:space="preserve">Приемы </w:t>
      </w:r>
      <w:proofErr w:type="spellStart"/>
      <w:r>
        <w:t>логоритмики</w:t>
      </w:r>
      <w:proofErr w:type="spellEnd"/>
      <w:r>
        <w:t xml:space="preserve">, способствующие нормализации </w:t>
      </w:r>
      <w:proofErr w:type="gramStart"/>
      <w:r>
        <w:t>темпа</w:t>
      </w:r>
      <w:proofErr w:type="gramEnd"/>
      <w:r>
        <w:t xml:space="preserve"> как общей моторики, так и речи:</w:t>
      </w:r>
    </w:p>
    <w:p w:rsidR="006649DA" w:rsidRDefault="006649DA" w:rsidP="006649DA">
      <w:r>
        <w:t>1.Двигательные упражнения в сочетании с произнесением слов или фраз. Таким образом, ребенок просто не может ускорить произношение, пока не будет произведено определенное движение, и вынужден вырабатывать самоконтроль.</w:t>
      </w:r>
    </w:p>
    <w:p w:rsidR="006649DA" w:rsidRDefault="006649DA" w:rsidP="006649DA">
      <w:r>
        <w:t xml:space="preserve">2.Работа над постановкой правильного дыхания, </w:t>
      </w:r>
      <w:proofErr w:type="gramStart"/>
      <w:r>
        <w:t>контроль за</w:t>
      </w:r>
      <w:proofErr w:type="gramEnd"/>
      <w:r>
        <w:t xml:space="preserve"> звукопроизношением.</w:t>
      </w:r>
    </w:p>
    <w:p w:rsidR="006649DA" w:rsidRDefault="006649DA" w:rsidP="006649DA">
      <w:r>
        <w:t>3.Формирование выразительности речи, постановка смыслового ударения, работа над лексической составляющей.</w:t>
      </w:r>
    </w:p>
    <w:p w:rsidR="006649DA" w:rsidRDefault="006649DA" w:rsidP="006649DA">
      <w:r>
        <w:t xml:space="preserve">4.Борьба с </w:t>
      </w:r>
      <w:proofErr w:type="spellStart"/>
      <w:r>
        <w:t>аграмматизмом</w:t>
      </w:r>
      <w:proofErr w:type="spellEnd"/>
      <w:r>
        <w:t xml:space="preserve"> речи.</w:t>
      </w:r>
    </w:p>
    <w:p w:rsidR="006649DA" w:rsidRDefault="006649DA" w:rsidP="006649DA">
      <w:r>
        <w:t>5.Упражнения на развитие логического мышления, внимания и слуховой памяти.</w:t>
      </w:r>
    </w:p>
    <w:p w:rsidR="006649DA" w:rsidRDefault="006649DA" w:rsidP="006649DA">
      <w:r>
        <w:t>Работа по построению правильных связных сообщений. Спешащий ребенок не может выстроить грамотную логическую цепочку. Логопед учит его создавать рассказ по картинкам, раскладывать сюжеты в нужной последовательности.</w:t>
      </w:r>
    </w:p>
    <w:p w:rsidR="006649DA" w:rsidRDefault="006649DA" w:rsidP="006649DA">
      <w:r>
        <w:t xml:space="preserve">К сожалению, </w:t>
      </w:r>
      <w:proofErr w:type="spellStart"/>
      <w:r>
        <w:t>тахилалия</w:t>
      </w:r>
      <w:proofErr w:type="spellEnd"/>
      <w:r>
        <w:t xml:space="preserve"> относится к состояниям, которые периодические рецидивируют. Поэтому важно сохранять в доме спокойную «рабочую» обстановку, следить за речью ребенка и беречь его нервную систему. По мнению специалистов, важно не допустить возврата данного состояния в течение года. За это время нервная система и психика войдет в нужный режим работы.</w:t>
      </w:r>
    </w:p>
    <w:p w:rsidR="00E07A13" w:rsidRDefault="00E07A13" w:rsidP="005F61EC"/>
    <w:p w:rsidR="00391F91" w:rsidRDefault="006649DA" w:rsidP="005F61EC">
      <w:pPr>
        <w:rPr>
          <w:b/>
        </w:rPr>
      </w:pPr>
      <w:r>
        <w:rPr>
          <w:b/>
        </w:rPr>
        <w:t xml:space="preserve">                                            </w:t>
      </w:r>
    </w:p>
    <w:p w:rsidR="00391F91" w:rsidRDefault="00391F91" w:rsidP="005F61EC">
      <w:pPr>
        <w:rPr>
          <w:b/>
        </w:rPr>
      </w:pPr>
    </w:p>
    <w:p w:rsidR="00391F91" w:rsidRDefault="00391F91" w:rsidP="005F61EC">
      <w:pPr>
        <w:rPr>
          <w:b/>
        </w:rPr>
      </w:pPr>
    </w:p>
    <w:p w:rsidR="00391F91" w:rsidRPr="00391F91" w:rsidRDefault="00391F91" w:rsidP="005F61EC">
      <w:pPr>
        <w:rPr>
          <w:b/>
          <w:i/>
          <w:sz w:val="32"/>
          <w:szCs w:val="32"/>
        </w:rPr>
      </w:pPr>
      <w:r w:rsidRPr="00391F91">
        <w:rPr>
          <w:b/>
          <w:i/>
          <w:sz w:val="32"/>
          <w:szCs w:val="32"/>
        </w:rPr>
        <w:lastRenderedPageBreak/>
        <w:t>8.</w:t>
      </w:r>
    </w:p>
    <w:p w:rsidR="00E07A13" w:rsidRPr="006649DA" w:rsidRDefault="00391F91" w:rsidP="005F61EC">
      <w:pPr>
        <w:rPr>
          <w:b/>
        </w:rPr>
      </w:pPr>
      <w:r>
        <w:rPr>
          <w:b/>
        </w:rPr>
        <w:t xml:space="preserve">                                                </w:t>
      </w:r>
      <w:r w:rsidR="006649DA">
        <w:rPr>
          <w:b/>
        </w:rPr>
        <w:t xml:space="preserve"> </w:t>
      </w:r>
      <w:r w:rsidR="006649DA" w:rsidRPr="006649DA">
        <w:rPr>
          <w:b/>
        </w:rPr>
        <w:t>БРАДИЛАЛИЯ.</w:t>
      </w:r>
    </w:p>
    <w:p w:rsidR="005F61EC" w:rsidRDefault="005F61EC" w:rsidP="005F61EC"/>
    <w:p w:rsidR="0052768C" w:rsidRDefault="005F61EC" w:rsidP="0052768C">
      <w:proofErr w:type="spellStart"/>
      <w:r>
        <w:t>Брадилалия</w:t>
      </w:r>
      <w:proofErr w:type="spellEnd"/>
      <w:r>
        <w:t xml:space="preserve"> (от греч. </w:t>
      </w:r>
      <w:proofErr w:type="spellStart"/>
      <w:r>
        <w:t>bradus</w:t>
      </w:r>
      <w:proofErr w:type="spellEnd"/>
      <w:r>
        <w:t xml:space="preserve"> - медленный, </w:t>
      </w:r>
      <w:proofErr w:type="spellStart"/>
      <w:r>
        <w:t>lalia</w:t>
      </w:r>
      <w:proofErr w:type="spellEnd"/>
      <w:r>
        <w:t xml:space="preserve"> - речь) - патологически замедленный темп речи. Некоторые исследователи употребляют термин </w:t>
      </w:r>
      <w:proofErr w:type="spellStart"/>
      <w:r>
        <w:t>брадифразия</w:t>
      </w:r>
      <w:proofErr w:type="spellEnd"/>
      <w:r>
        <w:t xml:space="preserve">. При </w:t>
      </w:r>
      <w:proofErr w:type="spellStart"/>
      <w:r>
        <w:t>брадилалии</w:t>
      </w:r>
      <w:proofErr w:type="spellEnd"/>
      <w:r>
        <w:t xml:space="preserve"> речь чрезмерно замедленная, с растягиванием гласных звуков, с вялой нечеткой артикуляцией. Большинству детей с такой патологией свойственна общая вялость, заторможенность, медлительность. Часто отмечается замедленный темп не только внешней, но и внутренней речи. У детей с </w:t>
      </w:r>
      <w:proofErr w:type="spellStart"/>
      <w:r>
        <w:t>брадилалией</w:t>
      </w:r>
      <w:proofErr w:type="spellEnd"/>
      <w:r>
        <w:t xml:space="preserve"> обычно бывают и нарушения общей моторики, вниман</w:t>
      </w:r>
      <w:r w:rsidR="00B07ED7">
        <w:t>ия, памяти, мышления.</w:t>
      </w:r>
      <w:r w:rsidR="0052768C" w:rsidRPr="0052768C">
        <w:t xml:space="preserve"> </w:t>
      </w:r>
      <w:proofErr w:type="spellStart"/>
      <w:r w:rsidR="0052768C">
        <w:t>Брадилалия</w:t>
      </w:r>
      <w:proofErr w:type="spellEnd"/>
      <w:r w:rsidR="0052768C">
        <w:t xml:space="preserve"> – нарушение темпа </w:t>
      </w:r>
      <w:proofErr w:type="spellStart"/>
      <w:r w:rsidR="0052768C">
        <w:t>речепроизводства</w:t>
      </w:r>
      <w:proofErr w:type="spellEnd"/>
      <w:r w:rsidR="0052768C">
        <w:t xml:space="preserve">, характеризующееся замедленной реализацией артикуляторного акта. При </w:t>
      </w:r>
      <w:proofErr w:type="spellStart"/>
      <w:r w:rsidR="0052768C">
        <w:t>брадилалии</w:t>
      </w:r>
      <w:proofErr w:type="spellEnd"/>
      <w:r w:rsidR="0052768C">
        <w:t xml:space="preserve"> замедляется темп внутренней и внешней речи, чтения, письма; голос становится немодулированным, монотонным, артикуляция – нечеткой. При </w:t>
      </w:r>
      <w:proofErr w:type="spellStart"/>
      <w:r w:rsidR="0052768C">
        <w:t>брадилалии</w:t>
      </w:r>
      <w:proofErr w:type="spellEnd"/>
      <w:r w:rsidR="0052768C">
        <w:t xml:space="preserve"> требуется комплексное медицинское, психологическое и логопедическое обследование, направленное на выяснение причин нарушения темпа речи и сопутствующих нарушений. Методика преодоления </w:t>
      </w:r>
      <w:proofErr w:type="spellStart"/>
      <w:r w:rsidR="0052768C">
        <w:t>брадилалии</w:t>
      </w:r>
      <w:proofErr w:type="spellEnd"/>
      <w:r w:rsidR="0052768C">
        <w:t xml:space="preserve"> предполагает медицинское воздействие (медикаментозную терапию, ФТЛ, психотерапию), массаж, логопедические занятия, </w:t>
      </w:r>
      <w:proofErr w:type="spellStart"/>
      <w:r w:rsidR="0052768C">
        <w:t>логоритмику</w:t>
      </w:r>
      <w:proofErr w:type="spellEnd"/>
      <w:r w:rsidR="0052768C">
        <w:t>.</w:t>
      </w:r>
    </w:p>
    <w:p w:rsidR="0052768C" w:rsidRDefault="0052768C" w:rsidP="0052768C">
      <w:proofErr w:type="spellStart"/>
      <w:r>
        <w:t>Брадилалия</w:t>
      </w:r>
      <w:proofErr w:type="spellEnd"/>
      <w:r>
        <w:t xml:space="preserve"> (</w:t>
      </w:r>
      <w:proofErr w:type="spellStart"/>
      <w:r>
        <w:t>брадифразия</w:t>
      </w:r>
      <w:proofErr w:type="spellEnd"/>
      <w:r>
        <w:t xml:space="preserve">) – чрезмерно медленный темп речи. В логопедии </w:t>
      </w:r>
      <w:proofErr w:type="spellStart"/>
      <w:r>
        <w:t>брадилалия</w:t>
      </w:r>
      <w:proofErr w:type="spellEnd"/>
      <w:r>
        <w:t xml:space="preserve"> и </w:t>
      </w:r>
      <w:proofErr w:type="spellStart"/>
      <w:r>
        <w:t>тахилалия</w:t>
      </w:r>
      <w:proofErr w:type="spellEnd"/>
      <w:r>
        <w:t xml:space="preserve"> относятся к нарушениям темпо-ритмической стороны речи </w:t>
      </w:r>
      <w:proofErr w:type="spellStart"/>
      <w:r>
        <w:t>несудорожного</w:t>
      </w:r>
      <w:proofErr w:type="spellEnd"/>
      <w:r>
        <w:t xml:space="preserve"> характера, однако, при отсутствии должного внимания к ним, могут со временем переходить в запинки судорожного характера – заикание. </w:t>
      </w:r>
      <w:proofErr w:type="spellStart"/>
      <w:r>
        <w:t>Брадилалия</w:t>
      </w:r>
      <w:proofErr w:type="spellEnd"/>
      <w:r>
        <w:t xml:space="preserve"> может быть выражена в различной степени: легкая степень обычно мало заметна для окружающих, однако при тяжелой степени расстройства нарушается коммуникативная функция речи. При </w:t>
      </w:r>
      <w:proofErr w:type="spellStart"/>
      <w:r>
        <w:t>брадилалии</w:t>
      </w:r>
      <w:proofErr w:type="spellEnd"/>
      <w:r>
        <w:t xml:space="preserve"> замедляется не только темп устной и письменной речи, но также общая моторика и протекание психических процессов.</w:t>
      </w:r>
    </w:p>
    <w:p w:rsidR="0052768C" w:rsidRDefault="0052768C" w:rsidP="0052768C">
      <w:r>
        <w:t xml:space="preserve">Причины </w:t>
      </w:r>
      <w:proofErr w:type="spellStart"/>
      <w:r>
        <w:t>брадилалии</w:t>
      </w:r>
      <w:proofErr w:type="spellEnd"/>
    </w:p>
    <w:p w:rsidR="0052768C" w:rsidRDefault="0052768C" w:rsidP="0052768C">
      <w:r>
        <w:t xml:space="preserve">В этиологии </w:t>
      </w:r>
      <w:proofErr w:type="spellStart"/>
      <w:r>
        <w:t>брадилалии</w:t>
      </w:r>
      <w:proofErr w:type="spellEnd"/>
      <w:r>
        <w:t xml:space="preserve"> выделяют биологические и психологические факторы. В некоторых наблюдениях </w:t>
      </w:r>
      <w:proofErr w:type="spellStart"/>
      <w:r>
        <w:t>брадилалия</w:t>
      </w:r>
      <w:proofErr w:type="spellEnd"/>
      <w:r>
        <w:t xml:space="preserve"> носит семейный характер и наследуется из поколения в поколение. В других случаях </w:t>
      </w:r>
      <w:proofErr w:type="spellStart"/>
      <w:r>
        <w:t>брадилалия</w:t>
      </w:r>
      <w:proofErr w:type="spellEnd"/>
      <w:r>
        <w:t xml:space="preserve"> является следствием перинатального поражения ЦНС (алкогольного синдрома плода, </w:t>
      </w:r>
      <w:proofErr w:type="gramStart"/>
      <w:r>
        <w:t>резус-конфликта</w:t>
      </w:r>
      <w:proofErr w:type="gramEnd"/>
      <w:r>
        <w:t xml:space="preserve">, родовых травм и др.), общей </w:t>
      </w:r>
      <w:proofErr w:type="spellStart"/>
      <w:r>
        <w:t>астенизации</w:t>
      </w:r>
      <w:proofErr w:type="spellEnd"/>
      <w:r>
        <w:t>, перенесенных интоксикаций и т. п.</w:t>
      </w:r>
    </w:p>
    <w:p w:rsidR="00391F91" w:rsidRPr="00391F91" w:rsidRDefault="00391F91" w:rsidP="0052768C">
      <w:pPr>
        <w:rPr>
          <w:b/>
          <w:i/>
          <w:sz w:val="32"/>
          <w:szCs w:val="32"/>
        </w:rPr>
      </w:pPr>
      <w:r w:rsidRPr="00391F91">
        <w:rPr>
          <w:b/>
          <w:i/>
          <w:sz w:val="32"/>
          <w:szCs w:val="32"/>
        </w:rPr>
        <w:lastRenderedPageBreak/>
        <w:t>9.</w:t>
      </w:r>
    </w:p>
    <w:p w:rsidR="0052768C" w:rsidRDefault="0052768C" w:rsidP="0052768C">
      <w:r>
        <w:t xml:space="preserve">В клинике неврологических заболеваний </w:t>
      </w:r>
      <w:proofErr w:type="spellStart"/>
      <w:r>
        <w:t>брадилалия</w:t>
      </w:r>
      <w:proofErr w:type="spellEnd"/>
      <w:r>
        <w:t xml:space="preserve"> может сопровождать течение болезни Паркинсона и симптоматического паркинсонизма, опухолей головного мозга, черепно-мозговых травм, менингитов и энцефалитов, депрессии. </w:t>
      </w:r>
      <w:proofErr w:type="spellStart"/>
      <w:r>
        <w:t>Брадилалия</w:t>
      </w:r>
      <w:proofErr w:type="spellEnd"/>
      <w:r>
        <w:t xml:space="preserve"> </w:t>
      </w:r>
      <w:proofErr w:type="gramStart"/>
      <w:r>
        <w:t>характерна</w:t>
      </w:r>
      <w:proofErr w:type="gramEnd"/>
      <w:r>
        <w:t xml:space="preserve"> для некоторых психических нарушений, например, олигофрении. В этих случаях </w:t>
      </w:r>
      <w:proofErr w:type="spellStart"/>
      <w:r>
        <w:t>брадилалия</w:t>
      </w:r>
      <w:proofErr w:type="spellEnd"/>
      <w:r>
        <w:t xml:space="preserve"> сочетается с симптомами основного заболевания, а также </w:t>
      </w:r>
      <w:proofErr w:type="spellStart"/>
      <w:r>
        <w:t>брадикинезией</w:t>
      </w:r>
      <w:proofErr w:type="spellEnd"/>
      <w:r>
        <w:t xml:space="preserve"> (медленным темпом движений), общей заторможенностью.</w:t>
      </w:r>
    </w:p>
    <w:p w:rsidR="0052768C" w:rsidRDefault="0052768C" w:rsidP="0052768C">
      <w:r>
        <w:t xml:space="preserve">К причинам психологического плана относятся неправильное воспитание речи ребенка, подражание замедленной речи окружающих. Как самостоятельное нарушение речи, не связанное с патологическими причинами, </w:t>
      </w:r>
      <w:proofErr w:type="spellStart"/>
      <w:r>
        <w:t>брадилалия</w:t>
      </w:r>
      <w:proofErr w:type="spellEnd"/>
      <w:r>
        <w:t xml:space="preserve"> встречается у людей с флегматическим темпераментом. Замедленный темп речи, сходный с </w:t>
      </w:r>
      <w:proofErr w:type="spellStart"/>
      <w:r>
        <w:t>брадилалией</w:t>
      </w:r>
      <w:proofErr w:type="spellEnd"/>
      <w:r>
        <w:t>, встречается у северных народов, у которых он является нормой речи.</w:t>
      </w:r>
    </w:p>
    <w:p w:rsidR="0052768C" w:rsidRDefault="0052768C" w:rsidP="0052768C">
      <w:r>
        <w:t xml:space="preserve">Патогенез </w:t>
      </w:r>
      <w:proofErr w:type="spellStart"/>
      <w:r>
        <w:t>брадилалии</w:t>
      </w:r>
      <w:proofErr w:type="spellEnd"/>
      <w:r>
        <w:t xml:space="preserve">, по мнению большинства исследователей, связан с нарушением </w:t>
      </w:r>
      <w:proofErr w:type="spellStart"/>
      <w:r>
        <w:t>нейродинамики</w:t>
      </w:r>
      <w:proofErr w:type="spellEnd"/>
      <w:r>
        <w:t>, патологическим преобладанием тормозных процессов, доминирующих над процессами возбуждения.</w:t>
      </w:r>
    </w:p>
    <w:p w:rsidR="0052768C" w:rsidRDefault="0052768C" w:rsidP="0052768C">
      <w:r>
        <w:t xml:space="preserve">Симптомы </w:t>
      </w:r>
      <w:proofErr w:type="spellStart"/>
      <w:r>
        <w:t>брадилалии</w:t>
      </w:r>
      <w:proofErr w:type="spellEnd"/>
    </w:p>
    <w:p w:rsidR="0052768C" w:rsidRDefault="0052768C" w:rsidP="0052768C">
      <w:r>
        <w:t xml:space="preserve">При </w:t>
      </w:r>
      <w:proofErr w:type="spellStart"/>
      <w:r>
        <w:t>брадилалии</w:t>
      </w:r>
      <w:proofErr w:type="spellEnd"/>
      <w:r>
        <w:t xml:space="preserve"> наблюдается характерная речевая и неречевая симптоматика. Речевой статус пациента с </w:t>
      </w:r>
      <w:proofErr w:type="spellStart"/>
      <w:r>
        <w:t>брадилалией</w:t>
      </w:r>
      <w:proofErr w:type="spellEnd"/>
      <w:r>
        <w:t xml:space="preserve"> характеризуется замедлением темпа как внешней (экспрессивной, произносительной), так и внутренней (</w:t>
      </w:r>
      <w:proofErr w:type="spellStart"/>
      <w:r>
        <w:t>импрессивной</w:t>
      </w:r>
      <w:proofErr w:type="spellEnd"/>
      <w:r>
        <w:t xml:space="preserve">, мысленной, «про себя») речи; замедленностью процессов письма и чтения. При произнесении слов и фраз отмечается увеличение пауз между словами (интервербальное замедление) и между звуками внутри слова (интравербальное, </w:t>
      </w:r>
      <w:proofErr w:type="spellStart"/>
      <w:r>
        <w:t>внутрисловесное</w:t>
      </w:r>
      <w:proofErr w:type="spellEnd"/>
      <w:r>
        <w:t xml:space="preserve"> замедление), растягивание гласных звуков, </w:t>
      </w:r>
      <w:proofErr w:type="spellStart"/>
      <w:r>
        <w:t>скандированность</w:t>
      </w:r>
      <w:proofErr w:type="spellEnd"/>
      <w:r>
        <w:t xml:space="preserve"> речи.</w:t>
      </w:r>
    </w:p>
    <w:p w:rsidR="0052768C" w:rsidRDefault="0052768C" w:rsidP="0052768C">
      <w:r>
        <w:t xml:space="preserve">Голос у пациента с </w:t>
      </w:r>
      <w:proofErr w:type="spellStart"/>
      <w:r>
        <w:t>брадилалией</w:t>
      </w:r>
      <w:proofErr w:type="spellEnd"/>
      <w:r>
        <w:t xml:space="preserve"> теряет </w:t>
      </w:r>
      <w:proofErr w:type="gramStart"/>
      <w:r>
        <w:t>свою</w:t>
      </w:r>
      <w:proofErr w:type="gramEnd"/>
      <w:r>
        <w:t xml:space="preserve"> </w:t>
      </w:r>
      <w:proofErr w:type="spellStart"/>
      <w:r>
        <w:t>модулированность</w:t>
      </w:r>
      <w:proofErr w:type="spellEnd"/>
      <w:r>
        <w:t>, становится монотонным, невыразительным, фиксированным на одной и той же высоте; иногда при фонации появляется назальный оттенок (</w:t>
      </w:r>
      <w:proofErr w:type="spellStart"/>
      <w:r>
        <w:t>ринофония</w:t>
      </w:r>
      <w:proofErr w:type="spellEnd"/>
      <w:r>
        <w:t>).</w:t>
      </w:r>
    </w:p>
    <w:p w:rsidR="0052768C" w:rsidRDefault="0052768C" w:rsidP="0052768C">
      <w:r>
        <w:t xml:space="preserve">Звукопроизношение и слоговая структура при </w:t>
      </w:r>
      <w:proofErr w:type="spellStart"/>
      <w:r>
        <w:t>брадилалии</w:t>
      </w:r>
      <w:proofErr w:type="spellEnd"/>
      <w:r>
        <w:t>, как правило, не нарушаются: слова произносятся очень медленно, но правильно. Речевое замедление проявляется во всех видах самостоятельной речи: монологе, диалоге, пересказе, рассказе. Также в медленном темпе пациенты читают и записывают слова и фразы; опора на зрительное восприятие не приводит к нормализации темпа речи.</w:t>
      </w:r>
    </w:p>
    <w:p w:rsidR="00391F91" w:rsidRPr="00391F91" w:rsidRDefault="00391F91" w:rsidP="0052768C">
      <w:pPr>
        <w:rPr>
          <w:b/>
          <w:sz w:val="32"/>
          <w:szCs w:val="32"/>
        </w:rPr>
      </w:pPr>
      <w:r w:rsidRPr="00391F91">
        <w:rPr>
          <w:b/>
          <w:sz w:val="32"/>
          <w:szCs w:val="32"/>
        </w:rPr>
        <w:lastRenderedPageBreak/>
        <w:t>10.</w:t>
      </w:r>
    </w:p>
    <w:p w:rsidR="0052768C" w:rsidRDefault="0052768C" w:rsidP="0052768C">
      <w:r>
        <w:t xml:space="preserve">Медлительная, невыразительная речь вызывает раздражение и нетерпение окружающих, препятствует осуществлению общения, поэтому пациенты с </w:t>
      </w:r>
      <w:proofErr w:type="spellStart"/>
      <w:r>
        <w:t>брадилалией</w:t>
      </w:r>
      <w:proofErr w:type="spellEnd"/>
      <w:r>
        <w:t xml:space="preserve"> замыкаются в себе и стараются вообще не говорить.</w:t>
      </w:r>
    </w:p>
    <w:p w:rsidR="0052768C" w:rsidRDefault="0052768C" w:rsidP="0052768C">
      <w:r>
        <w:t xml:space="preserve">Неречевые проявления </w:t>
      </w:r>
      <w:proofErr w:type="spellStart"/>
      <w:r>
        <w:t>брадилалии</w:t>
      </w:r>
      <w:proofErr w:type="spellEnd"/>
      <w:r>
        <w:t xml:space="preserve"> представлены, прежде всего, нарушениями общей и мелкой моторики, мимических движений. Обращает внимание общая заторможенность и вялость, неуклюжесть, недостаточная </w:t>
      </w:r>
      <w:proofErr w:type="spellStart"/>
      <w:r>
        <w:t>координированность</w:t>
      </w:r>
      <w:proofErr w:type="spellEnd"/>
      <w:r>
        <w:t xml:space="preserve"> движений, </w:t>
      </w:r>
      <w:proofErr w:type="spellStart"/>
      <w:r>
        <w:t>амимичность</w:t>
      </w:r>
      <w:proofErr w:type="spellEnd"/>
      <w:r>
        <w:t xml:space="preserve"> лица. У лиц с </w:t>
      </w:r>
      <w:proofErr w:type="spellStart"/>
      <w:r>
        <w:t>брадилалией</w:t>
      </w:r>
      <w:proofErr w:type="spellEnd"/>
      <w:r>
        <w:t xml:space="preserve"> замедляется протекание психических процессов: мышления, памяти, внимания, восприятия. Пациенты долго включаются в какой-либо вид деятельности, а, сосредоточившись на нем, с трудом переключаются на другое занятие. К выполнению инструкции приступают только после повторного предъявления задания. Лица с </w:t>
      </w:r>
      <w:proofErr w:type="spellStart"/>
      <w:r>
        <w:t>брадилалией</w:t>
      </w:r>
      <w:proofErr w:type="spellEnd"/>
      <w:r>
        <w:t xml:space="preserve"> склонны к </w:t>
      </w:r>
      <w:proofErr w:type="spellStart"/>
      <w:r>
        <w:t>застреванию</w:t>
      </w:r>
      <w:proofErr w:type="spellEnd"/>
      <w:r>
        <w:t>, бесцельному повторению движений, персеверациям.</w:t>
      </w:r>
    </w:p>
    <w:p w:rsidR="0052768C" w:rsidRDefault="0052768C" w:rsidP="0052768C">
      <w:r>
        <w:t xml:space="preserve">При легкой степени выраженности </w:t>
      </w:r>
      <w:proofErr w:type="spellStart"/>
      <w:r>
        <w:t>брадилалии</w:t>
      </w:r>
      <w:proofErr w:type="spellEnd"/>
      <w:r>
        <w:t xml:space="preserve"> речевые и неречевые проявления не вызывают ощутимого дискомфорта. В тяжелых случаях пациенты осознают свой дефект, что приводит к связанным с ним психологическим переживаниям.</w:t>
      </w:r>
    </w:p>
    <w:p w:rsidR="00391F91" w:rsidRDefault="00391F91" w:rsidP="0052768C"/>
    <w:p w:rsidR="00391F91" w:rsidRDefault="00391F91" w:rsidP="0052768C"/>
    <w:p w:rsidR="0052768C" w:rsidRPr="00391F91" w:rsidRDefault="00391F91" w:rsidP="0052768C">
      <w:pPr>
        <w:rPr>
          <w:b/>
        </w:rPr>
      </w:pPr>
      <w:r>
        <w:rPr>
          <w:b/>
        </w:rPr>
        <w:t xml:space="preserve">                                  </w:t>
      </w:r>
      <w:r w:rsidR="0052768C" w:rsidRPr="00391F91">
        <w:rPr>
          <w:b/>
        </w:rPr>
        <w:t xml:space="preserve">Диагностика </w:t>
      </w:r>
      <w:proofErr w:type="spellStart"/>
      <w:r w:rsidR="0052768C" w:rsidRPr="00391F91">
        <w:rPr>
          <w:b/>
        </w:rPr>
        <w:t>брадилалии</w:t>
      </w:r>
      <w:proofErr w:type="spellEnd"/>
    </w:p>
    <w:p w:rsidR="0052768C" w:rsidRDefault="0052768C" w:rsidP="0052768C">
      <w:r>
        <w:t xml:space="preserve">Лица с нарушениями темпа речи, в т. ч. с </w:t>
      </w:r>
      <w:proofErr w:type="spellStart"/>
      <w:r>
        <w:t>брадилалией</w:t>
      </w:r>
      <w:proofErr w:type="spellEnd"/>
      <w:r>
        <w:t xml:space="preserve">, нуждаются в комплексном медицинском и психолого-педагогическом обследовании, которое проводится неврологом, логопедом, психологом, психиатром. При обследовании пациента с </w:t>
      </w:r>
      <w:proofErr w:type="spellStart"/>
      <w:r>
        <w:t>брадилалией</w:t>
      </w:r>
      <w:proofErr w:type="spellEnd"/>
      <w:r>
        <w:t xml:space="preserve"> необходимо подробное изучение анамнеза, касающегося перенесенных заболеваний и повреждений головного мозга; наличия нарушений темпа речи у близких родственников. В ряде случаев для выяснения органической основы </w:t>
      </w:r>
      <w:proofErr w:type="spellStart"/>
      <w:r>
        <w:t>брадилалии</w:t>
      </w:r>
      <w:proofErr w:type="spellEnd"/>
      <w:r>
        <w:t xml:space="preserve"> требуется проведение инструментальных исследований: ЭЭГ, РЭГ, МРТ головного мозга, ПЭТ головного мозга, </w:t>
      </w:r>
      <w:proofErr w:type="spellStart"/>
      <w:r>
        <w:t>люмбальной</w:t>
      </w:r>
      <w:proofErr w:type="spellEnd"/>
      <w:r>
        <w:t xml:space="preserve"> пункции и др.</w:t>
      </w:r>
    </w:p>
    <w:p w:rsidR="00391F91" w:rsidRDefault="0052768C" w:rsidP="0052768C">
      <w:r w:rsidRPr="00391F91">
        <w:rPr>
          <w:b/>
          <w:i/>
        </w:rPr>
        <w:t xml:space="preserve">Диагностика устной речи при </w:t>
      </w:r>
      <w:proofErr w:type="spellStart"/>
      <w:r w:rsidRPr="00391F91">
        <w:rPr>
          <w:b/>
          <w:i/>
        </w:rPr>
        <w:t>брадилалии</w:t>
      </w:r>
      <w:proofErr w:type="spellEnd"/>
      <w:r>
        <w:t xml:space="preserve"> включает оценку строения органов артикуляции и состояния речевой моторики, экспрессивной речи (звукопроизношения, слоговой структуры слова, темпо-ритмической стороны речи, особенностей голоса и т. д.).</w:t>
      </w:r>
    </w:p>
    <w:p w:rsidR="00391F91" w:rsidRPr="00391F91" w:rsidRDefault="00391F91" w:rsidP="0052768C">
      <w:pPr>
        <w:rPr>
          <w:b/>
          <w:sz w:val="32"/>
          <w:szCs w:val="32"/>
        </w:rPr>
      </w:pPr>
      <w:r w:rsidRPr="00391F91">
        <w:rPr>
          <w:b/>
          <w:sz w:val="32"/>
          <w:szCs w:val="32"/>
        </w:rPr>
        <w:lastRenderedPageBreak/>
        <w:t>11.</w:t>
      </w:r>
    </w:p>
    <w:p w:rsidR="00391F91" w:rsidRDefault="0052768C" w:rsidP="0052768C">
      <w:r w:rsidRPr="00391F91">
        <w:rPr>
          <w:b/>
          <w:i/>
        </w:rPr>
        <w:t xml:space="preserve"> Диагностика письменной речи</w:t>
      </w:r>
      <w:r>
        <w:t xml:space="preserve"> предполагает выполнение заданий на списывание текста и самостоятельное </w:t>
      </w:r>
    </w:p>
    <w:p w:rsidR="0052768C" w:rsidRDefault="0052768C" w:rsidP="0052768C">
      <w:r>
        <w:t xml:space="preserve">письмо под диктовку, чтение слогов, фраз, текстов. Наряду с диагностическим обследованием речи, при </w:t>
      </w:r>
      <w:proofErr w:type="spellStart"/>
      <w:r>
        <w:t>брадилалии</w:t>
      </w:r>
      <w:proofErr w:type="spellEnd"/>
      <w:r>
        <w:t xml:space="preserve"> проводится изучение состояния общей, ручной и мимической моторики, сенсорных функций, интеллектуального развития.</w:t>
      </w:r>
    </w:p>
    <w:p w:rsidR="0052768C" w:rsidRDefault="0052768C" w:rsidP="0052768C">
      <w:r>
        <w:t xml:space="preserve">При постановке логопедического заключения важно дифференцировать </w:t>
      </w:r>
      <w:proofErr w:type="spellStart"/>
      <w:r>
        <w:t>брадилалию</w:t>
      </w:r>
      <w:proofErr w:type="spellEnd"/>
      <w:r>
        <w:t xml:space="preserve"> от дизартрии и заикания.</w:t>
      </w:r>
    </w:p>
    <w:p w:rsidR="0052768C" w:rsidRPr="00391F91" w:rsidRDefault="00391F91" w:rsidP="0052768C">
      <w:pPr>
        <w:rPr>
          <w:b/>
        </w:rPr>
      </w:pPr>
      <w:r>
        <w:rPr>
          <w:b/>
        </w:rPr>
        <w:t xml:space="preserve">                                      </w:t>
      </w:r>
      <w:r w:rsidR="0052768C" w:rsidRPr="00391F91">
        <w:rPr>
          <w:b/>
        </w:rPr>
        <w:t xml:space="preserve">Коррекция </w:t>
      </w:r>
      <w:proofErr w:type="spellStart"/>
      <w:r w:rsidR="0052768C" w:rsidRPr="00391F91">
        <w:rPr>
          <w:b/>
        </w:rPr>
        <w:t>брадилалии</w:t>
      </w:r>
      <w:proofErr w:type="spellEnd"/>
    </w:p>
    <w:p w:rsidR="0052768C" w:rsidRDefault="0052768C" w:rsidP="0052768C">
      <w:r>
        <w:t xml:space="preserve">Специальная коррекционно-педагогическая работа по преодолению </w:t>
      </w:r>
      <w:proofErr w:type="spellStart"/>
      <w:r>
        <w:t>брадилалии</w:t>
      </w:r>
      <w:proofErr w:type="spellEnd"/>
      <w:r>
        <w:t xml:space="preserve"> проводится на фоне медицинского воздействия, направленного на нормализацию деятельности нервной системы. Лечебный комплекс может включать курсы фармакотерапии, специальной лечебной физкультуры, массажа, бальнеотерапии, физиотерапевтического лечения. С целью стимуляции речевой активности у пациентов с </w:t>
      </w:r>
      <w:proofErr w:type="spellStart"/>
      <w:r>
        <w:t>брадилалией</w:t>
      </w:r>
      <w:proofErr w:type="spellEnd"/>
      <w:r>
        <w:t xml:space="preserve"> проводится психотерапия, аутогенные тренировки.</w:t>
      </w:r>
    </w:p>
    <w:p w:rsidR="0052768C" w:rsidRDefault="0052768C" w:rsidP="0052768C">
      <w:r>
        <w:t xml:space="preserve">Целью коррекционно-педагогического воздействия при </w:t>
      </w:r>
      <w:proofErr w:type="spellStart"/>
      <w:r>
        <w:t>брадилалии</w:t>
      </w:r>
      <w:proofErr w:type="spellEnd"/>
      <w:r>
        <w:t xml:space="preserve"> служит выработка быстрых и четких речевых реакций, развитие просодической стороны речи. Логопедические занятия по коррекции </w:t>
      </w:r>
      <w:proofErr w:type="spellStart"/>
      <w:r>
        <w:t>брадилалии</w:t>
      </w:r>
      <w:proofErr w:type="spellEnd"/>
      <w:r>
        <w:t xml:space="preserve"> проводятся на немного ускоренной речи, темп которой логопед задает и поддерживает с помощью </w:t>
      </w:r>
      <w:proofErr w:type="spellStart"/>
      <w:r>
        <w:t>дирижирования</w:t>
      </w:r>
      <w:proofErr w:type="spellEnd"/>
      <w:r>
        <w:t xml:space="preserve">, </w:t>
      </w:r>
      <w:proofErr w:type="spellStart"/>
      <w:r>
        <w:t>отхлопывания</w:t>
      </w:r>
      <w:proofErr w:type="spellEnd"/>
      <w:r>
        <w:t xml:space="preserve">. </w:t>
      </w:r>
      <w:proofErr w:type="gramStart"/>
      <w:r>
        <w:t>Усложнение речевого материала (произнесение слогов, слов, фраз, стихотворений, инсценировок, скороговорок, чтение по ролям) происходит постепенно.</w:t>
      </w:r>
      <w:proofErr w:type="gramEnd"/>
    </w:p>
    <w:p w:rsidR="006649DA" w:rsidRDefault="0052768C" w:rsidP="0052768C">
      <w:r>
        <w:t xml:space="preserve">С целью нормализации общей и речевой моторики при </w:t>
      </w:r>
      <w:proofErr w:type="spellStart"/>
      <w:r>
        <w:t>брадилалии</w:t>
      </w:r>
      <w:proofErr w:type="spellEnd"/>
      <w:r>
        <w:t xml:space="preserve"> полезны логопедический массаж, </w:t>
      </w:r>
      <w:proofErr w:type="spellStart"/>
      <w:r>
        <w:t>логоритмические</w:t>
      </w:r>
      <w:proofErr w:type="spellEnd"/>
      <w:r>
        <w:t xml:space="preserve"> занятия, подвижные игры с </w:t>
      </w:r>
      <w:proofErr w:type="spellStart"/>
      <w:r>
        <w:t>речевками</w:t>
      </w:r>
      <w:proofErr w:type="spellEnd"/>
      <w:r>
        <w:t xml:space="preserve"> и элементами спортивных соревнований, занятия ручным трудом, </w:t>
      </w:r>
    </w:p>
    <w:p w:rsidR="0052768C" w:rsidRDefault="0052768C" w:rsidP="0052768C">
      <w:r>
        <w:t>игра на музыкальных инструментах, танцы и пение. Ускорения темпа речи, нормализации просодики удается добиться в результате систематических занятий на протяжении 6-12 месяцев.</w:t>
      </w:r>
    </w:p>
    <w:p w:rsidR="00391F91" w:rsidRDefault="00391F91" w:rsidP="0052768C">
      <w:pPr>
        <w:rPr>
          <w:b/>
        </w:rPr>
      </w:pPr>
      <w:r>
        <w:rPr>
          <w:b/>
        </w:rPr>
        <w:t xml:space="preserve">                  </w:t>
      </w:r>
    </w:p>
    <w:p w:rsidR="00391F91" w:rsidRDefault="00391F91" w:rsidP="0052768C">
      <w:pPr>
        <w:rPr>
          <w:b/>
        </w:rPr>
      </w:pPr>
    </w:p>
    <w:p w:rsidR="00391F91" w:rsidRDefault="00391F91" w:rsidP="0052768C">
      <w:pPr>
        <w:rPr>
          <w:b/>
        </w:rPr>
      </w:pPr>
    </w:p>
    <w:p w:rsidR="00391F91" w:rsidRPr="006C127F" w:rsidRDefault="00F145D6" w:rsidP="0052768C">
      <w:pPr>
        <w:rPr>
          <w:b/>
          <w:i/>
          <w:sz w:val="32"/>
          <w:szCs w:val="32"/>
        </w:rPr>
      </w:pPr>
      <w:r w:rsidRPr="006C127F">
        <w:rPr>
          <w:b/>
          <w:i/>
          <w:sz w:val="32"/>
          <w:szCs w:val="32"/>
        </w:rPr>
        <w:lastRenderedPageBreak/>
        <w:t>12.</w:t>
      </w:r>
      <w:r w:rsidR="00391F91" w:rsidRPr="006C127F">
        <w:rPr>
          <w:b/>
          <w:i/>
          <w:sz w:val="32"/>
          <w:szCs w:val="32"/>
        </w:rPr>
        <w:t xml:space="preserve">                 </w:t>
      </w:r>
    </w:p>
    <w:p w:rsidR="0052768C" w:rsidRPr="00391F91" w:rsidRDefault="00391F91" w:rsidP="0052768C">
      <w:pPr>
        <w:rPr>
          <w:b/>
        </w:rPr>
      </w:pPr>
      <w:r>
        <w:rPr>
          <w:b/>
        </w:rPr>
        <w:t xml:space="preserve">              </w:t>
      </w:r>
      <w:r w:rsidR="0052768C" w:rsidRPr="00391F91">
        <w:rPr>
          <w:b/>
        </w:rPr>
        <w:t xml:space="preserve">Прогноз и профилактика </w:t>
      </w:r>
      <w:proofErr w:type="spellStart"/>
      <w:r w:rsidR="0052768C" w:rsidRPr="00391F91">
        <w:rPr>
          <w:b/>
        </w:rPr>
        <w:t>брадилалии</w:t>
      </w:r>
      <w:proofErr w:type="spellEnd"/>
    </w:p>
    <w:p w:rsidR="0052768C" w:rsidRDefault="0052768C" w:rsidP="0052768C">
      <w:r>
        <w:t xml:space="preserve">Прогноз в отношении преодоления </w:t>
      </w:r>
      <w:proofErr w:type="spellStart"/>
      <w:r>
        <w:t>брадилалии</w:t>
      </w:r>
      <w:proofErr w:type="spellEnd"/>
      <w:r>
        <w:t xml:space="preserve"> наиболее благоприятен при раннем начале коррекционной работы и психологических причинах нарушения темпа речи. Но даже после выработки навыков нормальной речи необходимо длительное наблюдение у специалистов, постоянный самоконтроль за темпом речи.</w:t>
      </w:r>
    </w:p>
    <w:p w:rsidR="0052768C" w:rsidRDefault="0052768C" w:rsidP="0052768C">
      <w:r>
        <w:t xml:space="preserve">Для профилактики </w:t>
      </w:r>
      <w:proofErr w:type="spellStart"/>
      <w:r>
        <w:t>брадилалии</w:t>
      </w:r>
      <w:proofErr w:type="spellEnd"/>
      <w:r>
        <w:t xml:space="preserve"> важно предупреждение перинатальных поражений ЦНС, травм головы, </w:t>
      </w:r>
      <w:proofErr w:type="spellStart"/>
      <w:r>
        <w:t>нейроинфекций</w:t>
      </w:r>
      <w:proofErr w:type="spellEnd"/>
      <w:r>
        <w:t>, астенического синдрома. Необходимо заботиться о нормальном развитии речи ребенка, окружать его правильными образцами для подражания.</w:t>
      </w:r>
    </w:p>
    <w:p w:rsidR="005F61EC" w:rsidRDefault="005F61EC" w:rsidP="005F61EC">
      <w:r>
        <w:t xml:space="preserve">М.Е. </w:t>
      </w:r>
      <w:proofErr w:type="spellStart"/>
      <w:r>
        <w:t>Хватцев</w:t>
      </w:r>
      <w:proofErr w:type="spellEnd"/>
      <w:r>
        <w:t xml:space="preserve"> отмечал, что патологически замедленный темп речи нередко встречается у умственно отсталых детей. Излишне медлительная речь вызывает нетерпение и раздражение со стороны окружающих. Поэтому дети с такой речью вообще стараются не говорить. А это еще больше задерживает их речевое, </w:t>
      </w:r>
      <w:proofErr w:type="gramStart"/>
      <w:r>
        <w:t>а</w:t>
      </w:r>
      <w:proofErr w:type="gramEnd"/>
      <w:r>
        <w:t xml:space="preserve"> следовательно, и умственное развитие. </w:t>
      </w:r>
      <w:proofErr w:type="spellStart"/>
      <w:r>
        <w:t>Брадилалии</w:t>
      </w:r>
      <w:proofErr w:type="spellEnd"/>
      <w:r>
        <w:t xml:space="preserve"> у детей часто сопутствует монотонность голоса, недостаточно модулированная речь. Причины </w:t>
      </w:r>
      <w:proofErr w:type="spellStart"/>
      <w:r>
        <w:t>брадилалии</w:t>
      </w:r>
      <w:proofErr w:type="spellEnd"/>
      <w:r>
        <w:t xml:space="preserve"> разнообразны. М.Е. </w:t>
      </w:r>
      <w:proofErr w:type="spellStart"/>
      <w:r>
        <w:t>Хватцев</w:t>
      </w:r>
      <w:proofErr w:type="spellEnd"/>
      <w:r>
        <w:t xml:space="preserve"> считал одной из главных причин патологическое усиление тормозного процесса, который начинает доминировать над процессом возбуждения. </w:t>
      </w:r>
      <w:proofErr w:type="spellStart"/>
      <w:r>
        <w:t>Брадилалия</w:t>
      </w:r>
      <w:proofErr w:type="spellEnd"/>
      <w:r>
        <w:t xml:space="preserve"> может передаваться и по наследству вместе с нарушением внутренней речи. Так же как и </w:t>
      </w:r>
      <w:proofErr w:type="spellStart"/>
      <w:r>
        <w:t>тахилалия</w:t>
      </w:r>
      <w:proofErr w:type="spellEnd"/>
      <w:r>
        <w:t xml:space="preserve">, </w:t>
      </w:r>
      <w:proofErr w:type="spellStart"/>
      <w:r>
        <w:t>брадилалия</w:t>
      </w:r>
      <w:proofErr w:type="spellEnd"/>
      <w:r>
        <w:t xml:space="preserve"> может возникать и в результате подражания или неправильного воспитания</w:t>
      </w:r>
    </w:p>
    <w:p w:rsidR="005F61EC" w:rsidRDefault="005F61EC" w:rsidP="005F61EC">
      <w:r>
        <w:t xml:space="preserve">Речь патологически замедленная, но в то же время координированная. В этиологии выделяют наследственную природу, экзогенные факторы (интоксикации, </w:t>
      </w:r>
      <w:proofErr w:type="spellStart"/>
      <w:r>
        <w:t>астенизация</w:t>
      </w:r>
      <w:proofErr w:type="spellEnd"/>
      <w:r>
        <w:t xml:space="preserve"> и др.), психологические причины (воспитание, подражание и др.).</w:t>
      </w:r>
    </w:p>
    <w:p w:rsidR="005F61EC" w:rsidRDefault="005F61EC" w:rsidP="005F61EC">
      <w:r>
        <w:t xml:space="preserve">По мнению некоторых авторов, в патогенезе </w:t>
      </w:r>
      <w:proofErr w:type="spellStart"/>
      <w:r>
        <w:t>брадилалии</w:t>
      </w:r>
      <w:proofErr w:type="spellEnd"/>
      <w:r>
        <w:t xml:space="preserve"> большое значение имеют: патологическое усиление тормозного процесса, который начинает доминировать над процессом возбуждения; центральные, преимущественно экстрапирамидные моторные нарушения, а также неправильное течение кортикальных возбуждений во времени, лежащих в основе элементарных актов, из которых возникает речь.</w:t>
      </w:r>
    </w:p>
    <w:p w:rsidR="005F61EC" w:rsidRDefault="005F61EC" w:rsidP="005F61EC"/>
    <w:p w:rsidR="006C127F" w:rsidRDefault="006C127F" w:rsidP="005F61EC"/>
    <w:p w:rsidR="006C127F" w:rsidRPr="006C127F" w:rsidRDefault="006C127F" w:rsidP="005F61EC">
      <w:pPr>
        <w:rPr>
          <w:b/>
          <w:i/>
        </w:rPr>
      </w:pPr>
      <w:r w:rsidRPr="006C127F">
        <w:rPr>
          <w:b/>
          <w:i/>
        </w:rPr>
        <w:lastRenderedPageBreak/>
        <w:t>13.</w:t>
      </w:r>
    </w:p>
    <w:p w:rsidR="005F61EC" w:rsidRDefault="005F61EC" w:rsidP="005F61EC">
      <w:proofErr w:type="spellStart"/>
      <w:r>
        <w:t>Брадилалия</w:t>
      </w:r>
      <w:proofErr w:type="spellEnd"/>
      <w:r>
        <w:t xml:space="preserve"> может быть самостоятельным нарушением темпа речи, а также наблюдаться в клинике некоторых форм психических заболеваний: при олигофрении, в неврологической клинике у больных с последствиями </w:t>
      </w:r>
      <w:proofErr w:type="spellStart"/>
      <w:r>
        <w:t>менингоэнцефалита</w:t>
      </w:r>
      <w:proofErr w:type="spellEnd"/>
      <w:r>
        <w:t xml:space="preserve">, при дистрофических, органических заболеваниях центральной нервной системы, травмах, опухолях головного мозга и т.д. в этих случаях она сочетается с </w:t>
      </w:r>
      <w:proofErr w:type="spellStart"/>
      <w:r>
        <w:t>брадикинезией</w:t>
      </w:r>
      <w:proofErr w:type="spellEnd"/>
      <w:r>
        <w:t xml:space="preserve"> (замедленностью всех движений), </w:t>
      </w:r>
      <w:proofErr w:type="spellStart"/>
      <w:r>
        <w:t>астенизацией</w:t>
      </w:r>
      <w:proofErr w:type="spellEnd"/>
      <w:r>
        <w:t>, общей заторможенностью, вялостью, слабостью</w:t>
      </w:r>
      <w:r w:rsidR="00B07ED7">
        <w:t xml:space="preserve">. </w:t>
      </w:r>
    </w:p>
    <w:p w:rsidR="005F61EC" w:rsidRDefault="005F61EC" w:rsidP="005F61EC">
      <w:r>
        <w:t xml:space="preserve">Речевая симптоматика </w:t>
      </w:r>
      <w:proofErr w:type="spellStart"/>
      <w:r>
        <w:t>брадилалии</w:t>
      </w:r>
      <w:proofErr w:type="spellEnd"/>
      <w:r>
        <w:t xml:space="preserve"> многообразна: замедленность темпа внешней (экспрессивной) и внутренней речи, замедленность процессов чтения и письма, монотонность голоса, интервербальное и интравербальное замедление (удлинение пауз между словами или замедленное, растянутое произношение звуков речи и удлинение пауз между звуками слова).</w:t>
      </w:r>
    </w:p>
    <w:p w:rsidR="005F61EC" w:rsidRDefault="005F61EC" w:rsidP="005F61EC">
      <w:r>
        <w:t xml:space="preserve">Звуки и слова сменяют друг друга менее быстро, чем при нормальных условиях, хотя образуются правильно. Если слоги разделяются между собой короткими паузами, то речь становится скандированной. Может нарушаться </w:t>
      </w:r>
      <w:proofErr w:type="spellStart"/>
      <w:r>
        <w:t>артикулирование</w:t>
      </w:r>
      <w:proofErr w:type="spellEnd"/>
      <w:r>
        <w:t xml:space="preserve"> звуков, но не расстраивается координация слогов и слов.</w:t>
      </w:r>
    </w:p>
    <w:p w:rsidR="005F61EC" w:rsidRDefault="005F61EC" w:rsidP="005F61EC">
      <w:r>
        <w:t xml:space="preserve">При </w:t>
      </w:r>
      <w:proofErr w:type="spellStart"/>
      <w:r>
        <w:t>брадилалии</w:t>
      </w:r>
      <w:proofErr w:type="spellEnd"/>
      <w:r>
        <w:t xml:space="preserve"> голос монотонный, теряет модуляцию, сохраняет постоянно одну и ту же высоту, иногда появляется носовой оттенок. Музыкальный акцент меняется и при произношении отдельных слогов, высота голоса колеблется кверху или книзу.</w:t>
      </w:r>
    </w:p>
    <w:p w:rsidR="005F61EC" w:rsidRDefault="005F61EC" w:rsidP="005F61EC">
      <w:r>
        <w:t xml:space="preserve">Дети с </w:t>
      </w:r>
      <w:proofErr w:type="spellStart"/>
      <w:r>
        <w:t>брадилалией</w:t>
      </w:r>
      <w:proofErr w:type="spellEnd"/>
      <w:r>
        <w:t xml:space="preserve"> произносят фразы с паузами между словами, растягивая слоги на гласных звуках, смазывая артикуляцию. Такая речь </w:t>
      </w:r>
      <w:proofErr w:type="spellStart"/>
      <w:r>
        <w:t>неэстетична</w:t>
      </w:r>
      <w:proofErr w:type="spellEnd"/>
      <w:r>
        <w:t xml:space="preserve"> и мешает общению с окружающими, так как вызывает у них напряжение и истощение внимания, неприятные ощущения и утомление.</w:t>
      </w:r>
    </w:p>
    <w:p w:rsidR="005F61EC" w:rsidRDefault="005F61EC" w:rsidP="005F61EC">
      <w:r>
        <w:t>Указанные выше симптомы наблюдаются в различных формах самостоятельной речи: в диалоге, пересказе по картинке и по серии картин, пересказе текста, рассказе на заданную тему, чтении. Зрительное восприятие текста не способствует нормализации темпа речи при чтении. Также медленно они записывают слова и тем более фразы.</w:t>
      </w:r>
    </w:p>
    <w:p w:rsidR="006C127F" w:rsidRDefault="005F61EC" w:rsidP="005F61EC">
      <w:r>
        <w:t xml:space="preserve">Неречевая симптоматика при </w:t>
      </w:r>
      <w:proofErr w:type="spellStart"/>
      <w:r>
        <w:t>брадилалии</w:t>
      </w:r>
      <w:proofErr w:type="spellEnd"/>
      <w:r>
        <w:t xml:space="preserve"> выражается в нарушениях общей моторики, тонкой моторики рук, пальцев, мимических мышц лица. Движения замедленные, вялые, недостаточно координированные, неполные по объему, наблюдается моторная неловкость. Лицо </w:t>
      </w:r>
      <w:proofErr w:type="spellStart"/>
      <w:r>
        <w:t>амимичное</w:t>
      </w:r>
      <w:proofErr w:type="spellEnd"/>
      <w:r>
        <w:t xml:space="preserve">. Отмечаются особенности и психической деятельности: замедленность и расстройства </w:t>
      </w:r>
    </w:p>
    <w:p w:rsidR="006C127F" w:rsidRPr="006C127F" w:rsidRDefault="006C127F" w:rsidP="005F61EC">
      <w:pPr>
        <w:rPr>
          <w:b/>
          <w:i/>
        </w:rPr>
      </w:pPr>
      <w:r w:rsidRPr="006C127F">
        <w:rPr>
          <w:b/>
          <w:i/>
        </w:rPr>
        <w:lastRenderedPageBreak/>
        <w:t>14.</w:t>
      </w:r>
    </w:p>
    <w:p w:rsidR="005F61EC" w:rsidRDefault="005F61EC" w:rsidP="005F61EC">
      <w:r>
        <w:t>восприятия, внимания, памяти, мышления. Сосредоточившись на одном предмете, дети с трудом переключаются на другой. Воспринимая инструкцию, выполняют ее не сразу, а после нескольких повторений. Наблюдается склонность к стереотипиям, персеверациям, нарушениям ориентировки.</w:t>
      </w:r>
    </w:p>
    <w:p w:rsidR="005F61EC" w:rsidRDefault="005F61EC" w:rsidP="005F61EC"/>
    <w:p w:rsidR="005F61EC" w:rsidRPr="005E0555" w:rsidRDefault="006C127F" w:rsidP="005F61EC">
      <w:pPr>
        <w:rPr>
          <w:b/>
          <w:i/>
        </w:rPr>
      </w:pPr>
      <w:r>
        <w:rPr>
          <w:b/>
          <w:i/>
        </w:rPr>
        <w:t xml:space="preserve">       </w:t>
      </w:r>
      <w:proofErr w:type="spellStart"/>
      <w:r w:rsidR="005F61EC" w:rsidRPr="005E0555">
        <w:rPr>
          <w:b/>
          <w:i/>
        </w:rPr>
        <w:t>Брадилалию</w:t>
      </w:r>
      <w:proofErr w:type="spellEnd"/>
      <w:r w:rsidR="005F61EC" w:rsidRPr="005E0555">
        <w:rPr>
          <w:b/>
          <w:i/>
        </w:rPr>
        <w:t xml:space="preserve"> сопровождают следующие симптомы:</w:t>
      </w:r>
    </w:p>
    <w:p w:rsidR="005F61EC" w:rsidRDefault="005F61EC" w:rsidP="005F61EC">
      <w:r>
        <w:t>· Замедленная внешняя и внутренняя речь;</w:t>
      </w:r>
    </w:p>
    <w:p w:rsidR="005F61EC" w:rsidRDefault="005F61EC" w:rsidP="005F61EC">
      <w:r>
        <w:t>· Замедленные процессы чтения и письма;</w:t>
      </w:r>
    </w:p>
    <w:p w:rsidR="005F61EC" w:rsidRDefault="005F61EC" w:rsidP="005F61EC">
      <w:r>
        <w:t>· Монотонный голос;</w:t>
      </w:r>
    </w:p>
    <w:p w:rsidR="005F61EC" w:rsidRDefault="005F61EC" w:rsidP="005F61EC">
      <w:r>
        <w:t>· Наличие удлинённых пауз между словами;</w:t>
      </w:r>
    </w:p>
    <w:p w:rsidR="005F61EC" w:rsidRDefault="005F61EC" w:rsidP="005F61EC">
      <w:r>
        <w:t>· Растянутость в произношении звуков.</w:t>
      </w:r>
    </w:p>
    <w:p w:rsidR="005F61EC" w:rsidRDefault="005F61EC" w:rsidP="005F61EC"/>
    <w:p w:rsidR="005F61EC" w:rsidRPr="006C127F" w:rsidRDefault="005F61EC" w:rsidP="005F61EC">
      <w:pPr>
        <w:rPr>
          <w:b/>
        </w:rPr>
      </w:pPr>
      <w:r w:rsidRPr="006C127F">
        <w:rPr>
          <w:b/>
        </w:rPr>
        <w:t>Существуют также симптомы неречевого характера:</w:t>
      </w:r>
    </w:p>
    <w:p w:rsidR="005F61EC" w:rsidRDefault="005F61EC" w:rsidP="005F61EC"/>
    <w:p w:rsidR="005F61EC" w:rsidRDefault="005F61EC" w:rsidP="005F61EC">
      <w:r>
        <w:t>· Нарушена общая моторика;</w:t>
      </w:r>
    </w:p>
    <w:p w:rsidR="005F61EC" w:rsidRDefault="005F61EC" w:rsidP="005F61EC">
      <w:r>
        <w:t>· Тонкая моторика пальцев рук, лицевых мышц, отвечающих за мимику;</w:t>
      </w:r>
    </w:p>
    <w:p w:rsidR="005F61EC" w:rsidRDefault="005F61EC" w:rsidP="005F61EC">
      <w:r>
        <w:t xml:space="preserve">· </w:t>
      </w:r>
      <w:proofErr w:type="spellStart"/>
      <w:r>
        <w:t>Амимичность</w:t>
      </w:r>
      <w:proofErr w:type="spellEnd"/>
      <w:r>
        <w:t xml:space="preserve"> лица;</w:t>
      </w:r>
    </w:p>
    <w:p w:rsidR="005F61EC" w:rsidRDefault="005F61EC" w:rsidP="005F61EC">
      <w:r>
        <w:t>· Медленные, вялые движения.</w:t>
      </w:r>
    </w:p>
    <w:p w:rsidR="005F61EC" w:rsidRDefault="005F61EC" w:rsidP="005F61EC">
      <w:r>
        <w:t xml:space="preserve">Данная форма нарушения не имеет возрастных границ. Общая психическая заторможенность, деменция, </w:t>
      </w:r>
      <w:proofErr w:type="spellStart"/>
      <w:r>
        <w:t>психо</w:t>
      </w:r>
      <w:proofErr w:type="spellEnd"/>
      <w:r>
        <w:t xml:space="preserve">-органический синдром могут вызвать </w:t>
      </w:r>
      <w:proofErr w:type="spellStart"/>
      <w:r>
        <w:t>брадилалию</w:t>
      </w:r>
      <w:proofErr w:type="spellEnd"/>
      <w:r>
        <w:t>.</w:t>
      </w:r>
    </w:p>
    <w:p w:rsidR="005F61EC" w:rsidRDefault="005F61EC" w:rsidP="005F61EC">
      <w:r>
        <w:t>Слабая и средняя с</w:t>
      </w:r>
      <w:r w:rsidR="006C127F">
        <w:t xml:space="preserve">тепень </w:t>
      </w:r>
      <w:proofErr w:type="spellStart"/>
      <w:r w:rsidR="006C127F">
        <w:t>брадилалии</w:t>
      </w:r>
      <w:proofErr w:type="spellEnd"/>
      <w:r w:rsidR="006C127F">
        <w:t xml:space="preserve"> практически </w:t>
      </w:r>
      <w:r>
        <w:t xml:space="preserve"> </w:t>
      </w:r>
      <w:r w:rsidR="006C127F">
        <w:t>не</w:t>
      </w:r>
      <w:r>
        <w:t>заметна как для ребёнка, так и для окружающих. Если при тяжёлой степени наблюдается нарушение процесса коммуникации, расстройство можно определить как патологическое.</w:t>
      </w:r>
    </w:p>
    <w:p w:rsidR="005F61EC" w:rsidRDefault="005F61EC" w:rsidP="005F61EC"/>
    <w:p w:rsidR="006C127F" w:rsidRDefault="006C127F" w:rsidP="005F61EC"/>
    <w:p w:rsidR="006C127F" w:rsidRPr="006C127F" w:rsidRDefault="006C127F" w:rsidP="005F61EC">
      <w:pPr>
        <w:rPr>
          <w:b/>
          <w:i/>
        </w:rPr>
      </w:pPr>
      <w:r w:rsidRPr="006C127F">
        <w:rPr>
          <w:b/>
          <w:i/>
        </w:rPr>
        <w:lastRenderedPageBreak/>
        <w:t>15.</w:t>
      </w:r>
    </w:p>
    <w:p w:rsidR="00641BF2" w:rsidRDefault="005F61EC" w:rsidP="005F61EC">
      <w:proofErr w:type="spellStart"/>
      <w:r>
        <w:t>Брадилалия</w:t>
      </w:r>
      <w:proofErr w:type="spellEnd"/>
      <w:r>
        <w:t xml:space="preserve"> может проявляться либо в виде самостоятельного нарушения речевого темпа, либо являться частью отдельных форм заболеваний психических, таких как: олигофрения, заболевания центральной нервной системы, опухоли головного мозга. В виде самостоятельного нарушения </w:t>
      </w:r>
      <w:proofErr w:type="spellStart"/>
      <w:r>
        <w:t>брадилалию</w:t>
      </w:r>
      <w:proofErr w:type="spellEnd"/>
      <w:r>
        <w:t xml:space="preserve"> можно встретить у тех лиц, которые обладают флегматичным и меланхоличным складом темперамента. У жителей северных стран наблюдаются некоторые речевые особенности, похожие на симптомы </w:t>
      </w:r>
      <w:proofErr w:type="spellStart"/>
      <w:r>
        <w:t>брадилалии</w:t>
      </w:r>
      <w:proofErr w:type="spellEnd"/>
      <w:r>
        <w:t>, но для них это обычная форма речи.</w:t>
      </w:r>
    </w:p>
    <w:p w:rsidR="005048D1" w:rsidRPr="00641BF2" w:rsidRDefault="005048D1" w:rsidP="005F61EC">
      <w:r>
        <w:rPr>
          <w:b/>
        </w:rPr>
        <w:t xml:space="preserve"> </w:t>
      </w:r>
      <w:r w:rsidRPr="005048D1">
        <w:rPr>
          <w:b/>
        </w:rPr>
        <w:t xml:space="preserve">Методика работы по устранению </w:t>
      </w:r>
      <w:proofErr w:type="spellStart"/>
      <w:r w:rsidRPr="005048D1">
        <w:rPr>
          <w:b/>
        </w:rPr>
        <w:t>брадилалии</w:t>
      </w:r>
      <w:proofErr w:type="spellEnd"/>
      <w:r w:rsidRPr="005048D1">
        <w:rPr>
          <w:b/>
        </w:rPr>
        <w:t>.</w:t>
      </w:r>
    </w:p>
    <w:p w:rsidR="005048D1" w:rsidRDefault="005048D1" w:rsidP="005048D1">
      <w:r>
        <w:t xml:space="preserve">При устранении </w:t>
      </w:r>
      <w:proofErr w:type="spellStart"/>
      <w:r>
        <w:t>брадилалии</w:t>
      </w:r>
      <w:proofErr w:type="spellEnd"/>
      <w:r>
        <w:t xml:space="preserve"> логопедические приемы направлены на:  а</w:t>
      </w:r>
      <w:proofErr w:type="gramStart"/>
      <w:r>
        <w:t>)в</w:t>
      </w:r>
      <w:proofErr w:type="gramEnd"/>
      <w:r>
        <w:t xml:space="preserve">оспитание более быстрых и четких речевых движений в процессе речи; </w:t>
      </w:r>
    </w:p>
    <w:p w:rsidR="005048D1" w:rsidRDefault="005048D1" w:rsidP="005048D1">
      <w:r>
        <w:t>б</w:t>
      </w:r>
      <w:proofErr w:type="gramStart"/>
      <w:r>
        <w:t>)у</w:t>
      </w:r>
      <w:proofErr w:type="gramEnd"/>
      <w:r>
        <w:t xml:space="preserve">быстренных речевых реакций; темпа внутренней речи; </w:t>
      </w:r>
    </w:p>
    <w:p w:rsidR="005048D1" w:rsidRDefault="005048D1" w:rsidP="005048D1">
      <w:r>
        <w:t>в</w:t>
      </w:r>
      <w:proofErr w:type="gramStart"/>
      <w:r>
        <w:t>)т</w:t>
      </w:r>
      <w:proofErr w:type="gramEnd"/>
      <w:r>
        <w:t>емпов письма и чтения;</w:t>
      </w:r>
    </w:p>
    <w:p w:rsidR="005048D1" w:rsidRDefault="005048D1" w:rsidP="005048D1">
      <w:r>
        <w:t xml:space="preserve">г) выразительных форм сценического чтения и драматизированной речи и т. д) правильной просодической стороны речи: темпа, ритма, мелодики, </w:t>
      </w:r>
      <w:proofErr w:type="spellStart"/>
      <w:r>
        <w:t>паузации</w:t>
      </w:r>
      <w:proofErr w:type="spellEnd"/>
      <w:r>
        <w:t>, ударения.</w:t>
      </w:r>
    </w:p>
    <w:p w:rsidR="005048D1" w:rsidRDefault="005048D1" w:rsidP="005048D1">
      <w:r>
        <w:t xml:space="preserve"> </w:t>
      </w:r>
      <w:proofErr w:type="gramStart"/>
      <w:r>
        <w:t xml:space="preserve">При выраженной </w:t>
      </w:r>
      <w:proofErr w:type="spellStart"/>
      <w:r>
        <w:t>брадикинезии</w:t>
      </w:r>
      <w:proofErr w:type="spellEnd"/>
      <w:r>
        <w:t xml:space="preserve"> необходимо в первую очередь нормализовать общую моторику: координацию, целенаправленность, ритм общих движений в более ускоренном темпе, формировать ручной </w:t>
      </w:r>
      <w:proofErr w:type="spellStart"/>
      <w:r>
        <w:t>праксис</w:t>
      </w:r>
      <w:proofErr w:type="spellEnd"/>
      <w:r>
        <w:t xml:space="preserve">; развивать слуховое, зрительное внимание, более быстрый темп переключения внимания с объекта на объект, восприятие и воспроизведение ритмов и т. д. </w:t>
      </w:r>
      <w:proofErr w:type="gramEnd"/>
    </w:p>
    <w:p w:rsidR="005048D1" w:rsidRDefault="005048D1" w:rsidP="005048D1">
      <w:r>
        <w:t xml:space="preserve">По мере нормализации моторики включать речевой материал. </w:t>
      </w:r>
    </w:p>
    <w:p w:rsidR="005048D1" w:rsidRDefault="005048D1" w:rsidP="005048D1">
      <w:r>
        <w:t>Все виды коррекционной работы основываются на различных речевых упражнениях.</w:t>
      </w:r>
    </w:p>
    <w:p w:rsidR="005048D1" w:rsidRDefault="005048D1" w:rsidP="005048D1">
      <w:r>
        <w:t xml:space="preserve"> </w:t>
      </w:r>
      <w:r w:rsidRPr="005048D1">
        <w:rPr>
          <w:b/>
        </w:rPr>
        <w:t>Основные упражнения</w:t>
      </w:r>
      <w:r>
        <w:t xml:space="preserve">: произношение речевого материала различной сложности (слогов, слов, коротких фраз, скороговорок и т. п.), </w:t>
      </w:r>
    </w:p>
    <w:p w:rsidR="005048D1" w:rsidRDefault="005048D1" w:rsidP="005048D1">
      <w:r>
        <w:t>чтение (сопряженное с логопедом, затем самостоятельное) под отбиваемый рукой такт, под метроном с постепенным ускорением темпа говорения и чтения;</w:t>
      </w:r>
    </w:p>
    <w:p w:rsidR="006C127F" w:rsidRDefault="006C127F" w:rsidP="005048D1"/>
    <w:p w:rsidR="006C127F" w:rsidRPr="006C127F" w:rsidRDefault="006C127F" w:rsidP="005048D1">
      <w:pPr>
        <w:rPr>
          <w:b/>
          <w:i/>
        </w:rPr>
      </w:pPr>
      <w:r w:rsidRPr="006C127F">
        <w:rPr>
          <w:b/>
          <w:i/>
        </w:rPr>
        <w:lastRenderedPageBreak/>
        <w:t>16.</w:t>
      </w:r>
    </w:p>
    <w:p w:rsidR="005048D1" w:rsidRDefault="005048D1" w:rsidP="005048D1">
      <w:r>
        <w:t xml:space="preserve"> слушание и воспроизведение речевого материала, записанного на магнитофонную ленту в ускоренном темпе; запись слогов, слов и т. п. </w:t>
      </w:r>
      <w:proofErr w:type="gramStart"/>
      <w:r>
        <w:t>с</w:t>
      </w:r>
      <w:proofErr w:type="gramEnd"/>
      <w:r>
        <w:t xml:space="preserve"> предварительным четким проговариванием под такт, подаваемый логопедом, а затем самим ребенком; </w:t>
      </w:r>
    </w:p>
    <w:p w:rsidR="005048D1" w:rsidRDefault="005048D1" w:rsidP="005048D1">
      <w:r>
        <w:t>работа над воображением при действии внешних раздражителей различного ритма, темпа для убыстрения его во внутренней речи;</w:t>
      </w:r>
    </w:p>
    <w:p w:rsidR="005048D1" w:rsidRDefault="005048D1" w:rsidP="005048D1">
      <w:r>
        <w:t xml:space="preserve"> заучивание и воспроизведение диалогов с акцентом на речевых особенностях разных персонажей самим пациентом в паре с логопедом, затем с товарищем по группе;</w:t>
      </w:r>
    </w:p>
    <w:p w:rsidR="005048D1" w:rsidRDefault="005048D1" w:rsidP="005048D1">
      <w:r>
        <w:t xml:space="preserve"> выработка сценического поведения в соответствии с содержанием драматизации. </w:t>
      </w:r>
    </w:p>
    <w:p w:rsidR="005048D1" w:rsidRDefault="005048D1" w:rsidP="005048D1">
      <w:r>
        <w:t xml:space="preserve">Нормализации темпа речи при </w:t>
      </w:r>
      <w:proofErr w:type="spellStart"/>
      <w:r>
        <w:t>брадилалии</w:t>
      </w:r>
      <w:proofErr w:type="spellEnd"/>
      <w:r>
        <w:t xml:space="preserve"> способствуют также занятия по логопедической ритмике:</w:t>
      </w:r>
    </w:p>
    <w:p w:rsidR="005048D1" w:rsidRDefault="005048D1" w:rsidP="005048D1">
      <w:r>
        <w:t xml:space="preserve">а) Ходьба и маршировка в различных направлениях под бодрую музыку (марш, галоп), перемежающаяся поскоками, прыжками, приседаниями, остановками под меняющийся характер музыки. </w:t>
      </w:r>
    </w:p>
    <w:p w:rsidR="005048D1" w:rsidRDefault="005048D1" w:rsidP="005048D1">
      <w:r>
        <w:t xml:space="preserve">б) Счетными упражнениями, помогающими контролировать темп выполняемых движений и облегчающими детям удерживать нужный темп в речи. Упражнения, активизирующие внимание, воспитывают быструю и точную реакцию на зрительные, слуховые раздражители, развивают все виды памяти: зрительную, слуховую, моторную. </w:t>
      </w:r>
    </w:p>
    <w:p w:rsidR="005048D1" w:rsidRDefault="005048D1" w:rsidP="005048D1">
      <w:r>
        <w:t>в</w:t>
      </w:r>
      <w:proofErr w:type="gramStart"/>
      <w:r>
        <w:t>)Р</w:t>
      </w:r>
      <w:proofErr w:type="gramEnd"/>
      <w:r>
        <w:t xml:space="preserve">итмические упражнения, связанные с такими динамическими характеристиками музыкального произведения, как </w:t>
      </w:r>
      <w:proofErr w:type="spellStart"/>
      <w:r>
        <w:t>mezzoforte</w:t>
      </w:r>
      <w:proofErr w:type="spellEnd"/>
      <w:r>
        <w:t xml:space="preserve"> — средней силы, </w:t>
      </w:r>
      <w:proofErr w:type="spellStart"/>
      <w:r>
        <w:t>forte</w:t>
      </w:r>
      <w:proofErr w:type="spellEnd"/>
      <w:r>
        <w:t xml:space="preserve"> — сильно.</w:t>
      </w:r>
    </w:p>
    <w:p w:rsidR="005048D1" w:rsidRDefault="005048D1" w:rsidP="005048D1">
      <w:r>
        <w:t xml:space="preserve">г) </w:t>
      </w:r>
      <w:proofErr w:type="gramStart"/>
      <w:r>
        <w:t>Ритмические упражнения</w:t>
      </w:r>
      <w:proofErr w:type="gramEnd"/>
      <w:r>
        <w:t xml:space="preserve"> для рук, ног, туловища выполняются быстро, четко. Ритм обозначается энергичными хлопками в ладоши, ударами в бубен, взмахами флажками, топочущими шагом и т. п.</w:t>
      </w:r>
    </w:p>
    <w:p w:rsidR="00984F39" w:rsidRDefault="005048D1" w:rsidP="005048D1">
      <w:r>
        <w:t xml:space="preserve">д) Пение мелодий с короткими тональностями. Темп песен средний и быстрый, отрывистого характера. </w:t>
      </w:r>
    </w:p>
    <w:p w:rsidR="00984F39" w:rsidRDefault="00984F39" w:rsidP="005048D1">
      <w:r>
        <w:t>е</w:t>
      </w:r>
      <w:proofErr w:type="gramStart"/>
      <w:r>
        <w:t>)</w:t>
      </w:r>
      <w:r w:rsidR="005048D1">
        <w:t>П</w:t>
      </w:r>
      <w:proofErr w:type="gramEnd"/>
      <w:r w:rsidR="005048D1">
        <w:t xml:space="preserve">одвижные игры: несюжетные и сюжетные. </w:t>
      </w:r>
    </w:p>
    <w:p w:rsidR="006C127F" w:rsidRDefault="006C127F" w:rsidP="005048D1">
      <w:pPr>
        <w:rPr>
          <w:b/>
        </w:rPr>
      </w:pPr>
    </w:p>
    <w:p w:rsidR="006C127F" w:rsidRPr="006C127F" w:rsidRDefault="006C127F" w:rsidP="005048D1">
      <w:pPr>
        <w:rPr>
          <w:b/>
          <w:i/>
        </w:rPr>
      </w:pPr>
      <w:r w:rsidRPr="006C127F">
        <w:rPr>
          <w:b/>
          <w:i/>
        </w:rPr>
        <w:lastRenderedPageBreak/>
        <w:t>17.</w:t>
      </w:r>
    </w:p>
    <w:p w:rsidR="00984F39" w:rsidRDefault="005048D1" w:rsidP="005048D1">
      <w:r w:rsidRPr="00984F39">
        <w:rPr>
          <w:b/>
        </w:rPr>
        <w:t>Несюжетные игры</w:t>
      </w:r>
      <w:r>
        <w:t xml:space="preserve"> типа перебежек, ловушек, пятнашек, игры-эстафеты, игры с предметами, с элементами спортивных соревнований и т. п. </w:t>
      </w:r>
      <w:r w:rsidRPr="00984F39">
        <w:rPr>
          <w:b/>
        </w:rPr>
        <w:t>Сюжетные подвижные игры</w:t>
      </w:r>
      <w:r>
        <w:t xml:space="preserve"> отражают в условной форме жизненные или сказочные эпизоды и способствуют отработке речи в диалогах, драматизациях. </w:t>
      </w:r>
    </w:p>
    <w:p w:rsidR="00984F39" w:rsidRDefault="005048D1" w:rsidP="005048D1">
      <w:r w:rsidRPr="00984F39">
        <w:rPr>
          <w:b/>
        </w:rPr>
        <w:t>Музыкальная самостоятельная деятельность</w:t>
      </w:r>
      <w:r w:rsidR="00984F39">
        <w:t xml:space="preserve"> детей</w:t>
      </w:r>
      <w:r>
        <w:t xml:space="preserve">: под бодрую музыку они энергично выполняют однотипные движения — рубят дрова, скачут на лошади, боксируют и т. д. </w:t>
      </w:r>
    </w:p>
    <w:p w:rsidR="00984F39" w:rsidRDefault="005048D1" w:rsidP="005048D1">
      <w:r>
        <w:t>Затем с помощью логопеда и самостоятельно исполняют творческие композиции: народные пляски, характерные танцы, бальные танцы (польку, галоп).</w:t>
      </w:r>
    </w:p>
    <w:p w:rsidR="005048D1" w:rsidRDefault="005048D1" w:rsidP="005048D1">
      <w:r>
        <w:t xml:space="preserve"> Играют на музыкальных инструментах: струнных и ударных, воспроизводя простые и сложные ритмические структуры. В результате 6—12-месячной работы речь становится значительно четче и быстрее. Однако и после курса занятий необходимо сравнительно долгое наблюдение над детьми, страдающими </w:t>
      </w:r>
      <w:proofErr w:type="spellStart"/>
      <w:r>
        <w:t>брадилалией</w:t>
      </w:r>
      <w:proofErr w:type="spellEnd"/>
      <w:r>
        <w:t xml:space="preserve"> и особенно </w:t>
      </w:r>
      <w:proofErr w:type="spellStart"/>
      <w:r>
        <w:t>брадикинезией</w:t>
      </w:r>
      <w:proofErr w:type="spellEnd"/>
      <w:r>
        <w:t xml:space="preserve">. Рекомендуются: самостоятельные занятия, постоянный </w:t>
      </w:r>
      <w:proofErr w:type="gramStart"/>
      <w:r>
        <w:t>контроль за</w:t>
      </w:r>
      <w:proofErr w:type="gramEnd"/>
      <w:r>
        <w:t xml:space="preserve"> темпом речи, консультативные занятия у логопеда, катамнестические исследования.</w:t>
      </w:r>
    </w:p>
    <w:p w:rsidR="00CE16F3" w:rsidRDefault="00CE16F3" w:rsidP="005048D1"/>
    <w:p w:rsidR="00CE16F3" w:rsidRDefault="00CE16F3" w:rsidP="005048D1"/>
    <w:p w:rsidR="00CE16F3" w:rsidRPr="0078305A" w:rsidRDefault="00CE16F3" w:rsidP="00CE16F3">
      <w:pPr>
        <w:rPr>
          <w:b/>
        </w:rPr>
      </w:pPr>
      <w:r>
        <w:t xml:space="preserve"> </w:t>
      </w:r>
      <w:r w:rsidRPr="0078305A">
        <w:rPr>
          <w:b/>
        </w:rPr>
        <w:t xml:space="preserve">Основные направления коррекционной работы по устранению </w:t>
      </w:r>
      <w:proofErr w:type="spellStart"/>
      <w:r w:rsidRPr="0078305A">
        <w:rPr>
          <w:b/>
        </w:rPr>
        <w:t>тахилалии</w:t>
      </w:r>
      <w:proofErr w:type="spellEnd"/>
      <w:r w:rsidRPr="0078305A">
        <w:rPr>
          <w:b/>
        </w:rPr>
        <w:t>.</w:t>
      </w:r>
    </w:p>
    <w:p w:rsidR="00CE16F3" w:rsidRDefault="00CE16F3" w:rsidP="00CE16F3"/>
    <w:p w:rsidR="006C24F6" w:rsidRDefault="00CE16F3" w:rsidP="00CE16F3">
      <w:r>
        <w:t xml:space="preserve">Преодоление </w:t>
      </w:r>
      <w:proofErr w:type="spellStart"/>
      <w:r>
        <w:t>тахилалии</w:t>
      </w:r>
      <w:proofErr w:type="spellEnd"/>
      <w:r>
        <w:t xml:space="preserve"> предполагает воспитание: а) медленного, спокойного, плавного, строго ритмичного дыхания и голосообразования;</w:t>
      </w:r>
    </w:p>
    <w:p w:rsidR="006C24F6" w:rsidRDefault="00CE16F3" w:rsidP="00CE16F3">
      <w:r>
        <w:t xml:space="preserve"> б) медленного ритмического чтения; в) спокойной, ритмически упорядоченной речи;</w:t>
      </w:r>
    </w:p>
    <w:p w:rsidR="006C24F6" w:rsidRDefault="00CE16F3" w:rsidP="00CE16F3">
      <w:r>
        <w:t xml:space="preserve"> г) здоровой установки на коллектив в процессе речевого и общего поведения; </w:t>
      </w:r>
    </w:p>
    <w:p w:rsidR="00CE16F3" w:rsidRDefault="00CE16F3" w:rsidP="00CE16F3">
      <w:r>
        <w:t>д) общего и слухового внимания к речи.</w:t>
      </w:r>
    </w:p>
    <w:p w:rsidR="00CE16F3" w:rsidRDefault="00CE16F3" w:rsidP="00CE16F3"/>
    <w:p w:rsidR="006C127F" w:rsidRPr="006C127F" w:rsidRDefault="006C127F" w:rsidP="00CE16F3">
      <w:pPr>
        <w:rPr>
          <w:b/>
          <w:i/>
        </w:rPr>
      </w:pPr>
      <w:r w:rsidRPr="006C127F">
        <w:rPr>
          <w:b/>
          <w:i/>
        </w:rPr>
        <w:lastRenderedPageBreak/>
        <w:t>18.</w:t>
      </w:r>
    </w:p>
    <w:p w:rsidR="00CE16F3" w:rsidRDefault="00CE16F3" w:rsidP="00CE16F3">
      <w:r>
        <w:t xml:space="preserve">Логопедическую работу с подростками и взрослыми, страдающими </w:t>
      </w:r>
      <w:proofErr w:type="spellStart"/>
      <w:r>
        <w:t>тахилалией</w:t>
      </w:r>
      <w:proofErr w:type="spellEnd"/>
      <w:r>
        <w:t>, рекомендуется проводить поэтапно.</w:t>
      </w:r>
    </w:p>
    <w:p w:rsidR="00CE16F3" w:rsidRDefault="00CE16F3" w:rsidP="00CE16F3"/>
    <w:p w:rsidR="00CE16F3" w:rsidRDefault="00CE16F3" w:rsidP="00CE16F3">
      <w:r>
        <w:t>Первый этап — режим молчания. Логопед знакомится с особенностями речи каждого в условиях коллективного общения, проводит беседу о значении коллектива и логопедических занятий для нормализации темпа речи. Рекомендуется максимум молчания вне занятий и дома, ограничиваться лишь самыми необходимыми фразами. Режим молчания снимает тревожную возбудимость, успокаивает учеников, сосредоточивает их на задачах и правилах занятий. На занятиях с логопедом начинается усвоение медленного темпа на простейшем речевом материале (сопряженная, отраженная речь, ответы на вопросы).</w:t>
      </w:r>
    </w:p>
    <w:p w:rsidR="00CE16F3" w:rsidRDefault="00CE16F3" w:rsidP="00CE16F3"/>
    <w:p w:rsidR="00CE16F3" w:rsidRDefault="00CE16F3" w:rsidP="00CE16F3">
      <w:r>
        <w:t xml:space="preserve">Второй этап — работа по усвоению медленного темпа начинается на материале громкого чтения. Сначала образец чтения дает логопед, затем дети читают сопряженно, отраженно, по очереди, с последующим анализом чтения каждого. Каждое занятие начинается с речевой зарядки (счет до 30 или 50), затем проводится индивидуальная и групповая (4—5 человек) самостоятельная речевая работа под руководством одного из занимающихся. Стержневым моментом во всех речевых упражнениях является слитная речь, отрабатываемая в замедленном темпе. Медленный темп приобретает основное значение как со стороны технической работы над речью, так и со стороны психотерапевтического воздействия на личность ученика. Дается установка на замедление не только внешней речи, но и всех других психомоторных процессов. Предлагается замедлить все движения, скорость течения ассоциативных рядов, реакции на внешнюю среду, все поведение в целом. В конце II этапа подводятся итоги работы дома и в группе, дети </w:t>
      </w:r>
      <w:proofErr w:type="gramStart"/>
      <w:r>
        <w:t>отчитываются о самочувствии</w:t>
      </w:r>
      <w:proofErr w:type="gramEnd"/>
      <w:r>
        <w:t>.</w:t>
      </w:r>
    </w:p>
    <w:p w:rsidR="00CE16F3" w:rsidRDefault="00CE16F3" w:rsidP="00CE16F3"/>
    <w:p w:rsidR="00CE16F3" w:rsidRDefault="00CE16F3" w:rsidP="00CE16F3">
      <w:r>
        <w:t>Третий этап — работа над редактированием высказываемых мыслей, над адекватностью фразы намеченному содержанию.</w:t>
      </w:r>
    </w:p>
    <w:p w:rsidR="00CE16F3" w:rsidRDefault="00CE16F3" w:rsidP="00CE16F3"/>
    <w:p w:rsidR="006C127F" w:rsidRDefault="006C127F" w:rsidP="00CE16F3"/>
    <w:p w:rsidR="006C127F" w:rsidRPr="006C127F" w:rsidRDefault="006C127F" w:rsidP="00CE16F3">
      <w:pPr>
        <w:rPr>
          <w:b/>
          <w:i/>
        </w:rPr>
      </w:pPr>
      <w:r w:rsidRPr="006C127F">
        <w:rPr>
          <w:b/>
          <w:i/>
        </w:rPr>
        <w:lastRenderedPageBreak/>
        <w:t>19.</w:t>
      </w:r>
    </w:p>
    <w:p w:rsidR="00CE16F3" w:rsidRDefault="00CE16F3" w:rsidP="00CE16F3">
      <w:r>
        <w:t>Материал занятий: точные пересказы прочитанного по плану и без него, с произвольной установкой на ту или иную длину, детализацию пересказа; упражнения в произношении различных редакций одной и той же фразы.</w:t>
      </w:r>
    </w:p>
    <w:p w:rsidR="00CE16F3" w:rsidRDefault="00CE16F3" w:rsidP="00CE16F3"/>
    <w:p w:rsidR="00CE16F3" w:rsidRDefault="00CE16F3" w:rsidP="00CE16F3">
      <w:r>
        <w:t>Четвертый этап — работа над коллективным рассказом. Внимательно слушая своего товарища, каждый включается в рассказ неожиданно, по сигналу логопеда или дежурного. На этом этапе вводится медленное чтение про себя, которое оказывает дисциплинирующее и замедляющее влияние на устную речь занимающихся. Больше времени отводится индивидуальной работе над речью, которая продолжается и после окончания логопедического курса в течение не менее одного года по 2 раза в день (утром и вечером по 10—30 минут).</w:t>
      </w:r>
    </w:p>
    <w:p w:rsidR="00CE16F3" w:rsidRDefault="00CE16F3" w:rsidP="00CE16F3"/>
    <w:p w:rsidR="00CE16F3" w:rsidRDefault="00CE16F3" w:rsidP="00CE16F3">
      <w:r>
        <w:t xml:space="preserve">Используемые на занятиях приемы: подражание, </w:t>
      </w:r>
      <w:proofErr w:type="spellStart"/>
      <w:r>
        <w:t>сопряженнно</w:t>
      </w:r>
      <w:proofErr w:type="spellEnd"/>
      <w:r>
        <w:t>-отраженное произношение, ритмическое чтение, речевые упражнения под такт, отмечаемый ударом руки, ноги, хлопком в ладоши и т. п., запись и прослушивание правильной речи, записанной на магнитофонную ленту и др.</w:t>
      </w:r>
    </w:p>
    <w:p w:rsidR="00CE16F3" w:rsidRDefault="00CE16F3" w:rsidP="00CE16F3"/>
    <w:p w:rsidR="00CE16F3" w:rsidRDefault="00CE16F3" w:rsidP="00CE16F3">
      <w:r>
        <w:t>На этом этапе проводятся функциональные тренировки вне стен логопедического кабинета, как индивидуально, так и коллективно. Условием перехода к тренировкам является доступность диалогического общения в замедленном (и нормальном) темпе на логопедических занятиях. Функциональные тренировки носят характер диалогов с прохожими на улице, в магазине, на почте, в транспорте и т. д. Пациенты заранее готовят речевой материал, отрабатывают его дома и на коллективных занятиях.</w:t>
      </w:r>
    </w:p>
    <w:p w:rsidR="00CE16F3" w:rsidRDefault="00CE16F3" w:rsidP="00CE16F3"/>
    <w:p w:rsidR="00CE16F3" w:rsidRDefault="00CE16F3" w:rsidP="00CE16F3">
      <w:r>
        <w:t>Тренировки вне логопедического учреждения воспитывают внимание к собственной речи и ответам собеседника, умение управлять своим поведением и речью в момент эмоционального напряжения, стимулируют речевую активность и способствуют перевоспитанию личности.</w:t>
      </w:r>
    </w:p>
    <w:p w:rsidR="00CE16F3" w:rsidRDefault="00CE16F3" w:rsidP="00CE16F3"/>
    <w:p w:rsidR="006C127F" w:rsidRDefault="006C127F" w:rsidP="00CE16F3"/>
    <w:p w:rsidR="006C127F" w:rsidRPr="006C127F" w:rsidRDefault="006C127F" w:rsidP="00CE16F3">
      <w:pPr>
        <w:rPr>
          <w:b/>
          <w:i/>
        </w:rPr>
      </w:pPr>
      <w:r w:rsidRPr="006C127F">
        <w:rPr>
          <w:b/>
          <w:i/>
        </w:rPr>
        <w:lastRenderedPageBreak/>
        <w:t>20.</w:t>
      </w:r>
    </w:p>
    <w:p w:rsidR="00CE16F3" w:rsidRDefault="00CE16F3" w:rsidP="00CE16F3">
      <w:r>
        <w:t>Пятый, заключительный этап — подготовка к публичному выступлению. Материал для него подбирается с учетом индивидуальных особенностей учеников. Манера поведения, темп речи отрабатываются в процессе самостоятельных индивидуальных и фронтальных занятий; выступление записывается на магнитофонную ленту, прослушивается, анализируется по содержанию и внешнему оформлению.</w:t>
      </w:r>
    </w:p>
    <w:p w:rsidR="00CE16F3" w:rsidRDefault="00CE16F3" w:rsidP="00CE16F3"/>
    <w:p w:rsidR="00CE16F3" w:rsidRDefault="00CE16F3" w:rsidP="00CE16F3">
      <w:r>
        <w:t>Продолжительность курса — 2,5—3 месяца. Если этого времени недостаточно, то рекомендуется после перерыва продолжить занятия в течение 4—6 месяцев. После логопедического курса дается установка на дальнейшее самостоятельное закрепление навыков правильной речи.</w:t>
      </w:r>
    </w:p>
    <w:p w:rsidR="00CE16F3" w:rsidRDefault="00CE16F3" w:rsidP="00CE16F3"/>
    <w:p w:rsidR="00CE16F3" w:rsidRDefault="00CE16F3" w:rsidP="00CE16F3">
      <w:r>
        <w:t xml:space="preserve">При устранении </w:t>
      </w:r>
      <w:proofErr w:type="spellStart"/>
      <w:r>
        <w:t>тахилалии</w:t>
      </w:r>
      <w:proofErr w:type="spellEnd"/>
      <w:r>
        <w:t xml:space="preserve"> у детей дошкольного и младшего школьного возраста рекомендуется использовать методики по коррекции заикания с соответствующими изменениями, с учетом механизма и симптоматики </w:t>
      </w:r>
      <w:proofErr w:type="spellStart"/>
      <w:r>
        <w:t>тахилалии</w:t>
      </w:r>
      <w:proofErr w:type="spellEnd"/>
      <w:r>
        <w:t xml:space="preserve">. В целом принципы и содержание логопедической работы с детьми при заикании и </w:t>
      </w:r>
      <w:proofErr w:type="spellStart"/>
      <w:r>
        <w:t>тахилалии</w:t>
      </w:r>
      <w:proofErr w:type="spellEnd"/>
      <w:r>
        <w:t xml:space="preserve"> сходны.</w:t>
      </w:r>
    </w:p>
    <w:p w:rsidR="00CE16F3" w:rsidRDefault="00CE16F3" w:rsidP="00CE16F3"/>
    <w:p w:rsidR="001D472D" w:rsidRDefault="00CE16F3" w:rsidP="00CE16F3">
      <w:r>
        <w:t>Логопедическая ритмика включается в логопедическую коррекцию последовательно на каждом этапе с возрастанием трудности ритмических занятий и речевых нагрузок. Основой занятий является медленный темп. Занятие обычно включает</w:t>
      </w:r>
      <w:r w:rsidR="001D472D">
        <w:t>:</w:t>
      </w:r>
    </w:p>
    <w:p w:rsidR="001D472D" w:rsidRDefault="001D472D" w:rsidP="001D472D">
      <w:pPr>
        <w:pStyle w:val="a3"/>
        <w:numPr>
          <w:ilvl w:val="0"/>
          <w:numId w:val="1"/>
        </w:numPr>
      </w:pPr>
      <w:r>
        <w:t>вводные упражнения;</w:t>
      </w:r>
    </w:p>
    <w:p w:rsidR="001D472D" w:rsidRDefault="00CE16F3" w:rsidP="001D472D">
      <w:pPr>
        <w:pStyle w:val="a3"/>
        <w:numPr>
          <w:ilvl w:val="0"/>
          <w:numId w:val="1"/>
        </w:numPr>
      </w:pPr>
      <w:r>
        <w:t>дыхательные, голосовые упражнения;</w:t>
      </w:r>
    </w:p>
    <w:p w:rsidR="00CE16F3" w:rsidRDefault="00CE16F3" w:rsidP="001D472D">
      <w:pPr>
        <w:pStyle w:val="a3"/>
        <w:numPr>
          <w:ilvl w:val="0"/>
          <w:numId w:val="1"/>
        </w:numPr>
      </w:pPr>
      <w:r>
        <w:t xml:space="preserve"> упражнения, регулирующие мышечный тонус, улучшающие двигательную координацию и моторную память;</w:t>
      </w:r>
    </w:p>
    <w:p w:rsidR="001D472D" w:rsidRDefault="001D472D" w:rsidP="001D472D">
      <w:pPr>
        <w:pStyle w:val="a3"/>
        <w:numPr>
          <w:ilvl w:val="0"/>
          <w:numId w:val="1"/>
        </w:numPr>
      </w:pPr>
      <w:r>
        <w:t xml:space="preserve"> </w:t>
      </w:r>
      <w:proofErr w:type="gramStart"/>
      <w:r w:rsidR="00CE16F3">
        <w:t>активизирующие</w:t>
      </w:r>
      <w:proofErr w:type="gramEnd"/>
      <w:r w:rsidR="00CE16F3">
        <w:t xml:space="preserve"> внимание; воспитывающие чувство ритма;</w:t>
      </w:r>
    </w:p>
    <w:p w:rsidR="001D472D" w:rsidRDefault="00CE16F3" w:rsidP="001D472D">
      <w:pPr>
        <w:pStyle w:val="a3"/>
        <w:numPr>
          <w:ilvl w:val="0"/>
          <w:numId w:val="1"/>
        </w:numPr>
      </w:pPr>
      <w:r>
        <w:t xml:space="preserve"> счетные упражнения в замедленном темпе;</w:t>
      </w:r>
    </w:p>
    <w:p w:rsidR="001D472D" w:rsidRDefault="00CE16F3" w:rsidP="001D472D">
      <w:pPr>
        <w:pStyle w:val="a3"/>
        <w:numPr>
          <w:ilvl w:val="0"/>
          <w:numId w:val="1"/>
        </w:numPr>
      </w:pPr>
      <w:r>
        <w:t xml:space="preserve"> речевые задания на координацию слова с движением и музыкой; </w:t>
      </w:r>
    </w:p>
    <w:p w:rsidR="001D472D" w:rsidRDefault="00CE16F3" w:rsidP="001D472D">
      <w:pPr>
        <w:pStyle w:val="a3"/>
        <w:numPr>
          <w:ilvl w:val="0"/>
          <w:numId w:val="1"/>
        </w:numPr>
      </w:pPr>
      <w:r>
        <w:t xml:space="preserve">специальные распевания, мелодекламацию и пение с целью улучшения ритмичности дыхания, выработки плавного речевого выдоха и речи в целом; </w:t>
      </w:r>
    </w:p>
    <w:p w:rsidR="001D472D" w:rsidRDefault="00CE16F3" w:rsidP="001D472D">
      <w:pPr>
        <w:pStyle w:val="a3"/>
        <w:numPr>
          <w:ilvl w:val="0"/>
          <w:numId w:val="1"/>
        </w:numPr>
      </w:pPr>
      <w:r>
        <w:t>слушание музыки;</w:t>
      </w:r>
    </w:p>
    <w:p w:rsidR="001D472D" w:rsidRDefault="00CE16F3" w:rsidP="001D472D">
      <w:pPr>
        <w:pStyle w:val="a3"/>
        <w:numPr>
          <w:ilvl w:val="0"/>
          <w:numId w:val="1"/>
        </w:numPr>
      </w:pPr>
      <w:bookmarkStart w:id="0" w:name="_GoBack"/>
      <w:bookmarkEnd w:id="0"/>
      <w:r>
        <w:lastRenderedPageBreak/>
        <w:t xml:space="preserve"> сюжетные драматизации с характерными, бальными танцами, хороводами;</w:t>
      </w:r>
    </w:p>
    <w:p w:rsidR="001D472D" w:rsidRDefault="00CE16F3" w:rsidP="001D472D">
      <w:pPr>
        <w:pStyle w:val="a3"/>
        <w:numPr>
          <w:ilvl w:val="0"/>
          <w:numId w:val="1"/>
        </w:numPr>
      </w:pPr>
      <w:r>
        <w:t xml:space="preserve"> музыкальную самостоятельную деятельность; </w:t>
      </w:r>
    </w:p>
    <w:p w:rsidR="001D472D" w:rsidRDefault="00CE16F3" w:rsidP="001D472D">
      <w:pPr>
        <w:pStyle w:val="a3"/>
        <w:numPr>
          <w:ilvl w:val="0"/>
          <w:numId w:val="1"/>
        </w:numPr>
      </w:pPr>
      <w:r>
        <w:t xml:space="preserve">игровую деятельность; </w:t>
      </w:r>
    </w:p>
    <w:p w:rsidR="00CE16F3" w:rsidRDefault="00CE16F3" w:rsidP="001D472D">
      <w:pPr>
        <w:pStyle w:val="a3"/>
        <w:numPr>
          <w:ilvl w:val="0"/>
          <w:numId w:val="1"/>
        </w:numPr>
      </w:pPr>
      <w:r>
        <w:t>заключительные упражнения.</w:t>
      </w:r>
    </w:p>
    <w:p w:rsidR="00CE16F3" w:rsidRDefault="00CE16F3" w:rsidP="00CE16F3"/>
    <w:p w:rsidR="00CE16F3" w:rsidRDefault="00CE16F3" w:rsidP="00CE16F3">
      <w:r>
        <w:t>Курс логопедической коррекции у дошкольников и младших школьников — от 6 месяцев до 1 года. В случаях рецидивов необходимы повторные курсы занятий.</w:t>
      </w:r>
    </w:p>
    <w:p w:rsidR="005048D1" w:rsidRDefault="005048D1" w:rsidP="005048D1"/>
    <w:p w:rsidR="005048D1" w:rsidRDefault="005048D1" w:rsidP="005F61EC"/>
    <w:p w:rsidR="00984F39" w:rsidRDefault="00984F39" w:rsidP="005F61EC"/>
    <w:sectPr w:rsidR="0098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7949"/>
    <w:multiLevelType w:val="hybridMultilevel"/>
    <w:tmpl w:val="1B24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93"/>
    <w:rsid w:val="001D472D"/>
    <w:rsid w:val="00391F91"/>
    <w:rsid w:val="005048D1"/>
    <w:rsid w:val="0052768C"/>
    <w:rsid w:val="005E0555"/>
    <w:rsid w:val="005F61EC"/>
    <w:rsid w:val="00641BF2"/>
    <w:rsid w:val="006649DA"/>
    <w:rsid w:val="006C127F"/>
    <w:rsid w:val="006C24F6"/>
    <w:rsid w:val="00750125"/>
    <w:rsid w:val="0078305A"/>
    <w:rsid w:val="00984F39"/>
    <w:rsid w:val="00AF5B93"/>
    <w:rsid w:val="00B07ED7"/>
    <w:rsid w:val="00B939DC"/>
    <w:rsid w:val="00BD6031"/>
    <w:rsid w:val="00CE16F3"/>
    <w:rsid w:val="00DD1594"/>
    <w:rsid w:val="00E07A13"/>
    <w:rsid w:val="00F1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BD0-0B08-4ADD-89FF-42920372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7-10-21T15:51:00Z</dcterms:created>
  <dcterms:modified xsi:type="dcterms:W3CDTF">2017-10-26T18:24:00Z</dcterms:modified>
</cp:coreProperties>
</file>